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8D36B" w14:textId="5243EC20" w:rsidR="002A5BEC" w:rsidRPr="002A5BEC" w:rsidRDefault="002A5BEC" w:rsidP="002A5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: </w:t>
      </w:r>
      <w:r w:rsidR="00235F1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уров Артём</w:t>
      </w:r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7372C8" w14:textId="3BAAE13F" w:rsidR="002A5BEC" w:rsidRPr="002A5BEC" w:rsidRDefault="002A5BEC" w:rsidP="002A5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 0</w:t>
      </w:r>
      <w:r w:rsidR="00A10B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9</w:t>
      </w:r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</w:t>
      </w:r>
      <w:r w:rsidR="00235F1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3007445D" w14:textId="77777777" w:rsidR="002A5BEC" w:rsidRPr="002A5BEC" w:rsidRDefault="002A5BEC" w:rsidP="002A5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: ГУО «</w:t>
      </w:r>
      <w:proofErr w:type="spellStart"/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ёлковский</w:t>
      </w:r>
      <w:proofErr w:type="spellEnd"/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педагогический комплекс детский сад – средняя школа Несвижского района»</w:t>
      </w:r>
    </w:p>
    <w:p w14:paraId="21D6783B" w14:textId="78D884B3" w:rsidR="002A5BEC" w:rsidRPr="002A5BEC" w:rsidRDefault="002A5BEC" w:rsidP="002A5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: </w:t>
      </w:r>
      <w:r w:rsidR="00AE4E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CF3E1C" w14:textId="620FBD95" w:rsidR="002A5BEC" w:rsidRPr="002A5BEC" w:rsidRDefault="002A5BEC" w:rsidP="002A5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, город/район: Несвижский район, </w:t>
      </w:r>
      <w:proofErr w:type="spellStart"/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г</w:t>
      </w:r>
      <w:proofErr w:type="spellEnd"/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рые Новосёлки</w:t>
      </w:r>
    </w:p>
    <w:p w14:paraId="188E8760" w14:textId="60277617" w:rsidR="002A5BEC" w:rsidRPr="002A5BEC" w:rsidRDefault="002A5BEC" w:rsidP="002A5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: «</w:t>
      </w:r>
      <w:r w:rsidR="00235F1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ное яйцо. А что, если…?!</w:t>
      </w:r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EEC2121" w14:textId="77777777" w:rsidR="002A5BEC" w:rsidRPr="002A5BEC" w:rsidRDefault="002A5BEC" w:rsidP="002A5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индивидуально</w:t>
      </w:r>
    </w:p>
    <w:p w14:paraId="33BFABC2" w14:textId="77777777" w:rsidR="002A5BEC" w:rsidRPr="002A5BEC" w:rsidRDefault="002A5BEC" w:rsidP="002A5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работы: Соловей Жанна Анатольевна</w:t>
      </w:r>
    </w:p>
    <w:p w14:paraId="5B2CF0DD" w14:textId="77777777" w:rsidR="002A5BEC" w:rsidRPr="002A5BEC" w:rsidRDefault="002A5BEC" w:rsidP="002A5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</w:t>
      </w:r>
      <w:r w:rsidRPr="002A5BE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ознание (живая природа)</w:t>
      </w:r>
    </w:p>
    <w:p w14:paraId="662141BF" w14:textId="5D8007A7" w:rsidR="002A5BEC" w:rsidRPr="002A5BEC" w:rsidRDefault="002A5BEC" w:rsidP="002A5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___________________20 декабря 20</w:t>
      </w:r>
      <w:r w:rsidR="00AE4E5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24E43912" w14:textId="77777777" w:rsidR="002A5BEC" w:rsidRPr="002A5BEC" w:rsidRDefault="002A5BEC" w:rsidP="002A5B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6E249B" w14:textId="77777777" w:rsidR="002A5BEC" w:rsidRPr="002A5BEC" w:rsidRDefault="002A5BEC" w:rsidP="002A5BE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F2992" w14:textId="77777777" w:rsidR="002A5BEC" w:rsidRPr="002A5BEC" w:rsidRDefault="002A5BEC" w:rsidP="002A5B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6AA905" w14:textId="77777777" w:rsidR="002A5BEC" w:rsidRPr="002A5BEC" w:rsidRDefault="002A5BEC" w:rsidP="002A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A5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2A5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14:paraId="61E2FCA1" w14:textId="77777777" w:rsidR="002A5BEC" w:rsidRPr="002A5BEC" w:rsidRDefault="002A5BEC" w:rsidP="002A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C02A832" w14:textId="02038B01" w:rsidR="002A5BEC" w:rsidRPr="002A5BEC" w:rsidRDefault="002A5BEC" w:rsidP="002A5BE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                                                                                          </w:t>
      </w:r>
      <w:r w:rsidRPr="002A5BE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</w:t>
      </w:r>
      <w:r w:rsidRPr="002A5B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B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</w:p>
    <w:p w14:paraId="6CFB5BBB" w14:textId="2DFDF097" w:rsidR="002A5BEC" w:rsidRPr="002A5BEC" w:rsidRDefault="002A5BEC" w:rsidP="002A5BEC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зор литературы по теме исследования                                                   </w:t>
      </w:r>
      <w:r w:rsidR="00E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01FAFF69" w14:textId="77777777" w:rsidR="002A5BEC" w:rsidRPr="002A5BEC" w:rsidRDefault="002A5BEC" w:rsidP="002A5BE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е методы исследования                                                          4</w:t>
      </w:r>
    </w:p>
    <w:p w14:paraId="152516F8" w14:textId="6D90B407" w:rsidR="002A5BEC" w:rsidRPr="002A5BEC" w:rsidRDefault="002A5BEC" w:rsidP="002A5BEC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результаты и их анализ                                                           </w:t>
      </w:r>
      <w:r w:rsidR="00E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4AEEE7EF" w14:textId="5CF8570A" w:rsidR="002A5BEC" w:rsidRPr="002A5BEC" w:rsidRDefault="002A5BEC" w:rsidP="002A5BEC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                                                                                                          </w:t>
      </w:r>
      <w:r w:rsidR="00EB7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A5B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</w:p>
    <w:p w14:paraId="4A44A360" w14:textId="77777777" w:rsidR="002A5BEC" w:rsidRPr="002A5BEC" w:rsidRDefault="002A5BEC" w:rsidP="002A5BE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                                                                                      </w:t>
      </w:r>
      <w:r w:rsidRPr="002A5B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</w:t>
      </w:r>
      <w:r w:rsidRPr="002A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2A5B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</w:p>
    <w:p w14:paraId="463C74C3" w14:textId="77777777" w:rsidR="002A5BEC" w:rsidRPr="002A5BEC" w:rsidRDefault="002A5BEC" w:rsidP="002A5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84358" w14:textId="77777777" w:rsidR="002A5BEC" w:rsidRPr="002A5BEC" w:rsidRDefault="002A5BEC" w:rsidP="002A5B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1C4D08" w14:textId="77777777" w:rsidR="002A5BEC" w:rsidRPr="002A5BEC" w:rsidRDefault="002A5BEC" w:rsidP="002A5B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C3D904" w14:textId="77777777" w:rsidR="002A5BEC" w:rsidRPr="002A5BEC" w:rsidRDefault="002A5BEC" w:rsidP="002A5B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692F45" w14:textId="77777777" w:rsidR="002A5BEC" w:rsidRPr="002A5BEC" w:rsidRDefault="002A5BEC" w:rsidP="002A5B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47221D" w14:textId="77777777" w:rsidR="002A5BEC" w:rsidRPr="002A5BEC" w:rsidRDefault="002A5BEC" w:rsidP="002A5B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F48747" w14:textId="77777777" w:rsidR="002A5BEC" w:rsidRPr="002A5BEC" w:rsidRDefault="002A5BEC" w:rsidP="002A5B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F69958" w14:textId="77777777" w:rsidR="002A5BEC" w:rsidRPr="002A5BEC" w:rsidRDefault="002A5BEC" w:rsidP="002A5B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6583AF" w14:textId="77777777" w:rsidR="002A5BEC" w:rsidRPr="002A5BEC" w:rsidRDefault="002A5BEC" w:rsidP="002A5B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79ABB0" w14:textId="77777777" w:rsidR="002A5BEC" w:rsidRPr="002A5BEC" w:rsidRDefault="002A5BEC" w:rsidP="002A5B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BC53FB" w14:textId="77777777" w:rsidR="002A5BEC" w:rsidRPr="002A5BEC" w:rsidRDefault="002A5BEC" w:rsidP="002A5B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EEA43E" w14:textId="77777777" w:rsidR="002A5BEC" w:rsidRPr="002A5BEC" w:rsidRDefault="002A5BEC" w:rsidP="002A5B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1FB31E" w14:textId="77777777" w:rsidR="002A5BEC" w:rsidRPr="002A5BEC" w:rsidRDefault="002A5BEC" w:rsidP="002A5B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276283" w14:textId="77777777" w:rsidR="002A5BEC" w:rsidRPr="002A5BEC" w:rsidRDefault="002A5BEC" w:rsidP="002A5B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FB028C" w14:textId="77777777" w:rsidR="002A5BEC" w:rsidRPr="002A5BEC" w:rsidRDefault="002A5BEC" w:rsidP="002A5B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9D8F3A" w14:textId="77777777" w:rsidR="002A5BEC" w:rsidRPr="002A5BEC" w:rsidRDefault="002A5BEC" w:rsidP="002A5B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C59CC" w14:textId="77777777" w:rsidR="002A5BEC" w:rsidRPr="002A5BEC" w:rsidRDefault="002A5BEC" w:rsidP="002A5B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5DA3A8" w14:textId="77777777" w:rsidR="002A5BEC" w:rsidRPr="002A5BEC" w:rsidRDefault="002A5BEC" w:rsidP="002A5B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5C0E84" w14:textId="77777777" w:rsidR="002A5BEC" w:rsidRPr="002A5BEC" w:rsidRDefault="002A5BEC" w:rsidP="002A5B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7A5B76A" w14:textId="77777777" w:rsidR="002A5BEC" w:rsidRPr="002A5BEC" w:rsidRDefault="002A5BEC" w:rsidP="002A5B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019D9F" w14:textId="77777777" w:rsidR="00235F13" w:rsidRDefault="00235F13" w:rsidP="002A5B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ADEAF9" w14:textId="77777777" w:rsidR="00235F13" w:rsidRDefault="00235F13" w:rsidP="002A5B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720193" w14:textId="77777777" w:rsidR="00235F13" w:rsidRDefault="00235F13" w:rsidP="002A5B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D6B96D" w14:textId="621C22DA" w:rsidR="002A5BEC" w:rsidRPr="00D432EA" w:rsidRDefault="002A5BEC" w:rsidP="00D91A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14:paraId="2F943D7A" w14:textId="15AEFF0B" w:rsidR="002A5BEC" w:rsidRPr="00D432EA" w:rsidRDefault="00FC5E9F" w:rsidP="00D91A6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сегда думал, что куриное яйцо – просто вкусный продукт питания, из которого я люблю кушать различные блюда: омлет, яичницу-глазунью, варёное яйцо, салаты, запеканки, торты, различные выпечки, </w:t>
      </w:r>
      <w:r w:rsidR="002A5BEC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 телевизору увидел передачу, где </w:t>
      </w: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различные эксперименты с ним. </w:t>
      </w:r>
    </w:p>
    <w:p w14:paraId="3DFC6487" w14:textId="0DA88196" w:rsidR="00FC5E9F" w:rsidRPr="00D432EA" w:rsidRDefault="002A5BEC" w:rsidP="00D91A69">
      <w:pPr>
        <w:pStyle w:val="c2"/>
        <w:spacing w:before="0" w:beforeAutospacing="0" w:after="0" w:afterAutospacing="0" w:line="360" w:lineRule="auto"/>
        <w:textAlignment w:val="baseline"/>
        <w:rPr>
          <w:rFonts w:ascii="Calibri" w:hAnsi="Calibri"/>
          <w:color w:val="000000"/>
          <w:sz w:val="28"/>
          <w:szCs w:val="28"/>
        </w:rPr>
      </w:pPr>
      <w:r w:rsidRPr="00D432EA">
        <w:rPr>
          <w:sz w:val="28"/>
          <w:szCs w:val="28"/>
        </w:rPr>
        <w:tab/>
      </w:r>
      <w:r w:rsidR="00FC5E9F" w:rsidRPr="00D432EA">
        <w:rPr>
          <w:rStyle w:val="c3"/>
          <w:color w:val="000000"/>
          <w:sz w:val="28"/>
          <w:szCs w:val="28"/>
          <w:bdr w:val="none" w:sz="0" w:space="0" w:color="auto" w:frame="1"/>
        </w:rPr>
        <w:t>Я решил изучить строение куриного яйца и разобраться в других, не менее любопытных вопросах, связанных с ним.</w:t>
      </w:r>
    </w:p>
    <w:p w14:paraId="7E186846" w14:textId="0E26E1EB" w:rsidR="00D91A69" w:rsidRPr="00D432EA" w:rsidRDefault="00D91A69" w:rsidP="00D91A6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моей работы</w:t>
      </w: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явить полезные и необычные свойства куриного яйца</w:t>
      </w:r>
      <w:r w:rsidR="00E4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роведения различных экспериментов.</w:t>
      </w:r>
    </w:p>
    <w:p w14:paraId="09654B8E" w14:textId="77777777" w:rsidR="00D91A69" w:rsidRPr="00D432EA" w:rsidRDefault="00D91A69" w:rsidP="00D91A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оставленной цели предполагает решение следующих </w:t>
      </w:r>
      <w:r w:rsidRPr="00D4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103F76" w14:textId="77777777" w:rsidR="00D91A69" w:rsidRPr="00D432EA" w:rsidRDefault="00D91A69" w:rsidP="00D91A6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теоретический материал по данной теме.</w:t>
      </w:r>
    </w:p>
    <w:p w14:paraId="205F402D" w14:textId="77777777" w:rsidR="00D91A69" w:rsidRPr="00D432EA" w:rsidRDefault="00D91A69" w:rsidP="00D91A69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ть, что такое куриное яйцо, изучить его состав </w:t>
      </w:r>
      <w:r w:rsidRPr="00E429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 историю.</w:t>
      </w:r>
    </w:p>
    <w:p w14:paraId="012DBB91" w14:textId="77777777" w:rsidR="00D91A69" w:rsidRPr="00D432EA" w:rsidRDefault="00D91A69" w:rsidP="00D91A69">
      <w:pPr>
        <w:shd w:val="clear" w:color="auto" w:fill="FFFFFF"/>
        <w:spacing w:after="0" w:line="360" w:lineRule="auto"/>
        <w:ind w:left="-36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знать полезные и необычные области использования куриного яйца.</w:t>
      </w:r>
    </w:p>
    <w:p w14:paraId="52816C83" w14:textId="77777777" w:rsidR="00D91A69" w:rsidRPr="00D432EA" w:rsidRDefault="00D91A69" w:rsidP="00D91A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Исследовать практически свойства яичной скорлупы.</w:t>
      </w:r>
    </w:p>
    <w:p w14:paraId="4A27288E" w14:textId="517CAA11" w:rsidR="002A5BEC" w:rsidRPr="00D432EA" w:rsidRDefault="00121A74" w:rsidP="00D91A6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BEC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иное яйцо является </w:t>
      </w:r>
      <w:r w:rsidR="002456C2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</w:t>
      </w:r>
      <w:r w:rsidR="00E429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м</w:t>
      </w:r>
      <w:r w:rsidR="002A5BEC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м</w:t>
      </w:r>
      <w:r w:rsidR="002456C2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я</w:t>
      </w:r>
      <w:r w:rsidR="002A5BEC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56C2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E4291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много других полезных и интересных свойств</w:t>
      </w:r>
    </w:p>
    <w:p w14:paraId="2B488563" w14:textId="77777777" w:rsidR="002A5BEC" w:rsidRPr="00D432EA" w:rsidRDefault="002A5BEC" w:rsidP="002A5BEC">
      <w:pPr>
        <w:shd w:val="clear" w:color="auto" w:fill="FFFFFF"/>
        <w:spacing w:after="0" w:line="360" w:lineRule="auto"/>
        <w:ind w:firstLine="5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зор литературы по теме исследования</w:t>
      </w:r>
    </w:p>
    <w:p w14:paraId="1831F8A1" w14:textId="77777777" w:rsidR="002A5BEC" w:rsidRPr="00D432EA" w:rsidRDefault="002A5BEC" w:rsidP="002A5BEC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следования мной были использованы следующие информационные источники:</w:t>
      </w:r>
    </w:p>
    <w:p w14:paraId="501C02A1" w14:textId="77777777" w:rsidR="002A5BEC" w:rsidRPr="00D432EA" w:rsidRDefault="002A5BEC" w:rsidP="002A5BEC">
      <w:pPr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432E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1. Ожегов, С. И. Толковый словарь русского языка / С. И. Ожегов, Н. Ю. Шведова. – М. : Азбуковник, 2000 – 944 с.</w:t>
      </w:r>
    </w:p>
    <w:p w14:paraId="5D9DBD48" w14:textId="77777777" w:rsidR="002A5BEC" w:rsidRPr="00D432EA" w:rsidRDefault="002A5BEC" w:rsidP="002A5BEC">
      <w:pPr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D432EA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. Либинтов, М.А. Здоровье без лекарств / М. А. Либинтов. – Минск: СЛК, 1996. – 224 с.</w:t>
      </w:r>
    </w:p>
    <w:p w14:paraId="07734CC6" w14:textId="77777777" w:rsidR="002A5BEC" w:rsidRPr="00D432EA" w:rsidRDefault="002A5BEC" w:rsidP="002A5BEC">
      <w:pPr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Энциклопедия для детей. Всё обо всём – М.: 1996 – 446 с.</w:t>
      </w:r>
    </w:p>
    <w:p w14:paraId="6D5504B2" w14:textId="40C78FCA" w:rsidR="002A5BEC" w:rsidRPr="00D432EA" w:rsidRDefault="002A5BEC" w:rsidP="002A5BEC">
      <w:pPr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Энциклопедия для детей. Я познаю мир</w:t>
      </w:r>
      <w:r w:rsidR="00D91A69" w:rsidRPr="00D43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3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.: АСТ, 1997 – 501 с.</w:t>
      </w:r>
    </w:p>
    <w:p w14:paraId="6FDD041F" w14:textId="376FA943" w:rsidR="002A5BEC" w:rsidRPr="00D432EA" w:rsidRDefault="00A10B70" w:rsidP="002A5BE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A5BEC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6" w:history="1">
        <w:r w:rsidR="002A5BEC" w:rsidRPr="00D432E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2A5BEC" w:rsidRPr="00D432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2A5BEC" w:rsidRPr="00D432E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2A5BEC" w:rsidRPr="00D432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A5BEC" w:rsidRPr="00D432E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ikipedia</w:t>
        </w:r>
        <w:proofErr w:type="spellEnd"/>
        <w:r w:rsidR="002A5BEC" w:rsidRPr="00D432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2A5BEC" w:rsidRPr="00D432E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="002A5BEC" w:rsidRPr="00D432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2A5BEC" w:rsidRPr="00D432E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iki</w:t>
        </w:r>
        <w:r w:rsidR="002A5BEC" w:rsidRPr="00D432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14:paraId="75F48A58" w14:textId="2A57A9FF" w:rsidR="002A5BEC" w:rsidRPr="00D432EA" w:rsidRDefault="00D91A69" w:rsidP="002A5BEC">
      <w:pPr>
        <w:shd w:val="clear" w:color="auto" w:fill="FFFFFF"/>
        <w:spacing w:after="0" w:line="36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A5BEC" w:rsidRPr="00D4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ьзованные методы исследования</w:t>
      </w:r>
    </w:p>
    <w:p w14:paraId="416C3E51" w14:textId="5123D340" w:rsidR="002A5BEC" w:rsidRPr="00D432EA" w:rsidRDefault="002A5BEC" w:rsidP="002A5B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я использовал следующие </w:t>
      </w:r>
      <w:r w:rsidRPr="00D4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:</w:t>
      </w: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овый (искал информацию в различных информационных источниках), исследовательский </w:t>
      </w: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проведение практических опытов), </w:t>
      </w:r>
      <w:r w:rsidRPr="00D43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еда с учителем биологии, анкетирование, анализ.</w:t>
      </w:r>
    </w:p>
    <w:p w14:paraId="709F7613" w14:textId="11000EDD" w:rsidR="002A5BEC" w:rsidRPr="00D432EA" w:rsidRDefault="002A5BEC" w:rsidP="00D91A69">
      <w:pPr>
        <w:shd w:val="clear" w:color="auto" w:fill="FFFFFF"/>
        <w:spacing w:after="0" w:line="360" w:lineRule="auto"/>
        <w:ind w:firstLine="52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Что </w:t>
      </w:r>
      <w:r w:rsidR="003F1770" w:rsidRPr="00D432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кое куриное яйцо</w:t>
      </w:r>
      <w:r w:rsidRPr="00D432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?</w:t>
      </w:r>
    </w:p>
    <w:p w14:paraId="10708901" w14:textId="77777777" w:rsidR="00403C3E" w:rsidRPr="00D432EA" w:rsidRDefault="002A5BEC" w:rsidP="00D91A69">
      <w:pPr>
        <w:pStyle w:val="c2"/>
        <w:shd w:val="clear" w:color="auto" w:fill="FFFFFF" w:themeFill="background1"/>
        <w:spacing w:before="0" w:beforeAutospacing="0" w:after="0" w:afterAutospacing="0" w:line="360" w:lineRule="auto"/>
        <w:ind w:right="-1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432EA">
        <w:rPr>
          <w:color w:val="000000" w:themeColor="text1"/>
          <w:sz w:val="28"/>
          <w:szCs w:val="28"/>
        </w:rPr>
        <w:t xml:space="preserve">Я стал искать информацию о </w:t>
      </w:r>
      <w:r w:rsidR="00CB5CD7" w:rsidRPr="00D432EA">
        <w:rPr>
          <w:color w:val="000000" w:themeColor="text1"/>
          <w:sz w:val="28"/>
          <w:szCs w:val="28"/>
        </w:rPr>
        <w:t>куриных яйцах</w:t>
      </w:r>
      <w:r w:rsidRPr="00D432EA">
        <w:rPr>
          <w:color w:val="000000" w:themeColor="text1"/>
          <w:sz w:val="28"/>
          <w:szCs w:val="28"/>
        </w:rPr>
        <w:t xml:space="preserve"> в книгах и энциклопедиях. Вот что говорится о курином яйце в толковом словаре С.И. Ожегова: </w:t>
      </w:r>
      <w:r w:rsidR="00B624EE" w:rsidRPr="00D432EA">
        <w:rPr>
          <w:color w:val="000000" w:themeColor="text1"/>
          <w:sz w:val="28"/>
          <w:szCs w:val="28"/>
        </w:rPr>
        <w:t xml:space="preserve">«Клетка овальной формы в скорлупе, оболочке». </w:t>
      </w:r>
    </w:p>
    <w:p w14:paraId="532DDD60" w14:textId="3AB77209" w:rsidR="00403C3E" w:rsidRPr="00D432EA" w:rsidRDefault="00403C3E" w:rsidP="00D91A69">
      <w:pPr>
        <w:pStyle w:val="c2"/>
        <w:shd w:val="clear" w:color="auto" w:fill="FFFFFF" w:themeFill="background1"/>
        <w:spacing w:before="0" w:beforeAutospacing="0" w:after="0" w:afterAutospacing="0" w:line="360" w:lineRule="auto"/>
        <w:ind w:right="-1" w:firstLine="708"/>
        <w:jc w:val="both"/>
        <w:textAlignment w:val="baseline"/>
        <w:rPr>
          <w:color w:val="000000"/>
          <w:sz w:val="28"/>
          <w:szCs w:val="28"/>
        </w:rPr>
      </w:pPr>
      <w:r w:rsidRPr="00D432EA">
        <w:rPr>
          <w:color w:val="000000" w:themeColor="text1"/>
          <w:sz w:val="28"/>
          <w:szCs w:val="28"/>
        </w:rPr>
        <w:t xml:space="preserve">Вообще, </w:t>
      </w:r>
      <w:r w:rsidRPr="00D432EA">
        <w:rPr>
          <w:rStyle w:val="c3"/>
          <w:color w:val="000000"/>
          <w:sz w:val="28"/>
          <w:szCs w:val="28"/>
          <w:bdr w:val="none" w:sz="0" w:space="0" w:color="auto" w:frame="1"/>
        </w:rPr>
        <w:t>яйцо</w:t>
      </w:r>
      <w:r w:rsidR="00D91A69" w:rsidRPr="00D432EA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– э</w:t>
      </w:r>
      <w:r w:rsidRPr="00D432EA">
        <w:rPr>
          <w:rStyle w:val="c3"/>
          <w:color w:val="000000"/>
          <w:sz w:val="28"/>
          <w:szCs w:val="28"/>
          <w:bdr w:val="none" w:sz="0" w:space="0" w:color="auto" w:frame="1"/>
        </w:rPr>
        <w:t>то своеобразная капсула, позволяющая формироваться птенцу с помощью материнского тепла.</w:t>
      </w:r>
    </w:p>
    <w:p w14:paraId="6527D25D" w14:textId="1C387406" w:rsidR="003F1770" w:rsidRPr="00D432EA" w:rsidRDefault="003F1770" w:rsidP="00D91A69">
      <w:pPr>
        <w:shd w:val="clear" w:color="auto" w:fill="FFFFFF" w:themeFill="background1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анализировав различные информационные источники, я пришёл к выводу, что </w:t>
      </w:r>
      <w:r w:rsidRPr="00D432E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егодня куриное яйцо широко используется не только в кулинарии, но и в медицине, а </w:t>
      </w:r>
      <w:r w:rsidR="00243285" w:rsidRPr="00D432E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также является </w:t>
      </w:r>
      <w:r w:rsidRPr="00D432E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омпонентом косметических средств. </w:t>
      </w:r>
    </w:p>
    <w:p w14:paraId="28B25D05" w14:textId="5ADE791B" w:rsidR="00A64A79" w:rsidRPr="00D432EA" w:rsidRDefault="00CB5CD7" w:rsidP="00D91A69">
      <w:pPr>
        <w:shd w:val="clear" w:color="auto" w:fill="FFFFFF" w:themeFill="background1"/>
        <w:spacing w:after="0" w:line="36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илу доступности в настоящее время самыми распространёнными в употреблении являются</w:t>
      </w:r>
      <w:r w:rsidR="00D91A6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" w:tooltip="Курица" w:history="1">
        <w:r w:rsidRPr="00D432EA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куриные</w:t>
        </w:r>
      </w:hyperlink>
      <w:r w:rsidR="00D91A6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 w:tooltip="Яйцо" w:history="1">
        <w:r w:rsidRPr="00D432EA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яйца</w:t>
        </w:r>
      </w:hyperlink>
      <w:r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хотя </w:t>
      </w:r>
      <w:r w:rsidR="003F1770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ищу употребляют гусиные, утиные</w:t>
      </w:r>
      <w:r w:rsidR="00A154E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</w:t>
      </w:r>
      <w:r w:rsidR="003F1770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репелиные, индюшачьи, фазаньи, </w:t>
      </w:r>
      <w:r w:rsidR="00A154E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усиные яйца, а также я</w:t>
      </w:r>
      <w:r w:rsidR="00B624EE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A154E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</w:t>
      </w:r>
      <w:r w:rsidR="00B624EE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A154E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которых</w:t>
      </w:r>
      <w:r w:rsidR="00D91A6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9" w:tooltip="Пресмыкающиеся" w:history="1">
        <w:r w:rsidR="00A154E6" w:rsidRPr="00D432EA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рептилий</w:t>
        </w:r>
      </w:hyperlink>
      <w:r w:rsidR="00A154E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пример,</w:t>
      </w:r>
      <w:r w:rsidR="00D91A6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tooltip="Черепахи" w:history="1">
        <w:r w:rsidR="00A154E6" w:rsidRPr="00D432EA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черепах</w:t>
        </w:r>
      </w:hyperlink>
      <w:r w:rsidR="00A154E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663C0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ищу яйца употребляют как отдельно, так и в составе различных блюд.</w:t>
      </w:r>
    </w:p>
    <w:p w14:paraId="06870E07" w14:textId="77777777" w:rsidR="005F1A19" w:rsidRDefault="00B624EE" w:rsidP="00AA56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чебные смеси, в состав которых входят куриные яйца,  принимают при сильном кашле и для укрепления лёгких, </w:t>
      </w:r>
      <w:r w:rsidRPr="00D43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ильном раздражении желудка и кишечника, для быстрого снижения кислотности желудочного сока, в качестве лекарства при расстройствах</w:t>
      </w:r>
      <w:r w:rsidR="00D91A69" w:rsidRPr="00D43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Pr="00D432E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ищеварения</w:t>
        </w:r>
      </w:hyperlink>
      <w:r w:rsidRPr="00D432E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.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Также</w:t>
      </w:r>
      <w:r w:rsidR="00D91A6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яйца</w:t>
      </w:r>
      <w:r w:rsidR="00D91A6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олезны</w:t>
      </w:r>
      <w:r w:rsidR="00D91A6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д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ля</w:t>
      </w:r>
      <w:r w:rsidR="00D91A6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оддержания</w:t>
      </w:r>
      <w:r w:rsidR="00D91A6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рения</w:t>
      </w:r>
      <w:r w:rsidR="00D91A6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</w:t>
      </w:r>
      <w:r w:rsidR="00D91A6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хорошем</w:t>
      </w:r>
      <w:r w:rsidR="00D91A6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остоянии</w:t>
      </w:r>
      <w:r w:rsidR="00622134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</w:t>
      </w:r>
      <w:r w:rsidR="00D91A6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осколь</w:t>
      </w:r>
      <w:r w:rsidR="006B006D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у</w:t>
      </w:r>
      <w:r w:rsidR="00D91A6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яичный</w:t>
      </w:r>
      <w:r w:rsidR="00D91A6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желток</w:t>
      </w:r>
      <w:r w:rsidR="00D91A6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содержит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собое</w:t>
      </w:r>
      <w:r w:rsidR="00D91A6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ещество</w:t>
      </w:r>
      <w:r w:rsidR="00D91A6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–</w:t>
      </w:r>
      <w:r w:rsidR="00D91A6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лютен</w:t>
      </w:r>
      <w:r w:rsidR="00622134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Если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ъедать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день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хотя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бы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дно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яйцо</w:t>
      </w:r>
      <w:r w:rsidR="00622134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о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ожно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удовлетворить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отребность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рганизма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аминокислотах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а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5</w:t>
      </w:r>
      <w:r w:rsidR="00622134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%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осполнить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уточную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орму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белка</w:t>
      </w:r>
      <w:r w:rsidR="00622134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14:paraId="423D9C28" w14:textId="0631D69F" w:rsidR="00C663C0" w:rsidRPr="00D432EA" w:rsidRDefault="00B624EE" w:rsidP="00AA560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3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авна при лечении туберкулеза использовалось средство, в состав которо</w:t>
      </w:r>
      <w:r w:rsidR="00C663C0" w:rsidRPr="00D43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</w:t>
      </w:r>
      <w:r w:rsidRPr="00D43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ходили сырые куриные яйца, а также сырыми яйцами лечили дизент</w:t>
      </w:r>
      <w:r w:rsidR="00A64A79" w:rsidRPr="00D43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ию.</w:t>
      </w:r>
    </w:p>
    <w:p w14:paraId="64C7EC3C" w14:textId="282DF435" w:rsidR="00622134" w:rsidRPr="00D432EA" w:rsidRDefault="00C663C0" w:rsidP="0080126A">
      <w:pPr>
        <w:shd w:val="clear" w:color="auto" w:fill="FFFFFF" w:themeFill="background1"/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йцо можно использовать как для очищения, увлажнения кожи так и для укрепления волос. В косметологических целях используются как желток, так и белок. И даже некоторые любители народной медицины рекомендуют </w:t>
      </w:r>
      <w:r w:rsidRPr="00D43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потреблять перетёртые сушёные скорлупы от яиц для очищения всего организма.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лоупотребление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яйцами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итании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ожет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ивести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бою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работе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очек</w:t>
      </w:r>
      <w:r w:rsidR="00622134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.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Но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пользу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яиц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оспаривать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невозможно</w:t>
      </w:r>
      <w:r w:rsidR="00622134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.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Яйцо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="00622134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–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э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то</w:t>
      </w:r>
      <w:r w:rsidR="00622134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,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несомненно</w:t>
      </w:r>
      <w:r w:rsidR="00622134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,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главный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продукт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нашей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жизни</w:t>
      </w:r>
      <w:r w:rsidR="00622134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.</w:t>
      </w:r>
    </w:p>
    <w:p w14:paraId="0C9F8A3A" w14:textId="6F09E2C9" w:rsidR="00C663C0" w:rsidRPr="00D432EA" w:rsidRDefault="00C663C0" w:rsidP="0080126A">
      <w:pPr>
        <w:shd w:val="clear" w:color="auto" w:fill="FFFFFF" w:themeFill="background1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став куриного яйца</w:t>
      </w:r>
    </w:p>
    <w:p w14:paraId="08B804A2" w14:textId="354F45D1" w:rsidR="00A64A79" w:rsidRPr="00D432EA" w:rsidRDefault="00C663C0" w:rsidP="008E603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риное яйцо заслуженно считают высококачественной пищей. Оно состоит из двух очень полезных частей: белка и желтка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став </w:t>
      </w:r>
      <w:r w:rsidR="00EE3FB4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елтка 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риного яйца </w:t>
      </w:r>
      <w:r w:rsidR="00EE3FB4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ходят вода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EE3FB4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ки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ж</w:t>
      </w:r>
      <w:r w:rsidR="00EE3FB4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ры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E3FB4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теин, минеральные вещества, 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 как магний, фосфор, железо, кальций</w:t>
      </w:r>
      <w:r w:rsidR="002C51A1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83EBE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также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E3FB4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тамины</w:t>
      </w:r>
      <w:r w:rsidR="00B83EBE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инокислоты. В состав белка входят вода, белки</w:t>
      </w:r>
      <w:r w:rsidR="002C51A1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51A1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еводы,</w:t>
      </w:r>
      <w:r w:rsidR="002C51A1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дорастворимые витамины группы В, </w:t>
      </w:r>
      <w:r w:rsidR="00243285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нералы, 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 как селен, магний</w:t>
      </w:r>
      <w:r w:rsidR="002C51A1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ф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фор, кальций</w:t>
      </w:r>
      <w:r w:rsidR="002C51A1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ий</w:t>
      </w:r>
      <w:r w:rsidR="002C51A1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рий</w:t>
      </w:r>
      <w:r w:rsidR="002C51A1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рлупа птичьих яиц состоит на 90 процентов из карбоната кальц</w:t>
      </w:r>
      <w:r w:rsidR="00243285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я,</w:t>
      </w:r>
      <w:r w:rsidR="002C51A1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также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кроэлемент</w:t>
      </w:r>
      <w:r w:rsidR="002C51A1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том числе мед</w:t>
      </w:r>
      <w:r w:rsidR="00243285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фтор</w:t>
      </w:r>
      <w:r w:rsidR="00243285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желез</w:t>
      </w:r>
      <w:r w:rsidR="00243285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арганц</w:t>
      </w:r>
      <w:r w:rsidR="00243285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фосфор</w:t>
      </w:r>
      <w:r w:rsidR="00243285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ер</w:t>
      </w:r>
      <w:r w:rsidR="00243285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ремни</w:t>
      </w:r>
      <w:r w:rsidR="00243285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елен</w:t>
      </w:r>
      <w:r w:rsidR="00243285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цинк</w:t>
      </w:r>
      <w:r w:rsidR="00243285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руги</w:t>
      </w:r>
      <w:r w:rsidR="00243285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="00A64A79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всего 27 элементов</w:t>
      </w:r>
      <w:r w:rsidR="002C51A1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D363B44" w14:textId="2C46C6BC" w:rsidR="00622134" w:rsidRPr="00D432EA" w:rsidRDefault="00622134" w:rsidP="005F1A19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Яйцо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–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это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уникальный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продукт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,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простой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и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доступный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каждому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,</w:t>
      </w:r>
      <w:r w:rsidR="005F1A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="00AA5606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п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очти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п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олностью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усваивается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организмом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.</w:t>
      </w:r>
    </w:p>
    <w:p w14:paraId="2FA8A919" w14:textId="36EC925F" w:rsidR="00B83EBE" w:rsidRPr="00D432EA" w:rsidRDefault="00B83EBE" w:rsidP="00AA5606">
      <w:pPr>
        <w:shd w:val="clear" w:color="auto" w:fill="FFFFFF" w:themeFill="background1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432E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тория куриного яйца</w:t>
      </w:r>
    </w:p>
    <w:p w14:paraId="2CE241DB" w14:textId="625511E4" w:rsidR="00622134" w:rsidRPr="00D432EA" w:rsidRDefault="00B83EBE" w:rsidP="00AE4E5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преданию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курица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ыла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привезена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Индии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Персию</w:t>
      </w:r>
      <w:r w:rsidR="00537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606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ревним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царем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Дарием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издал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указ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AA5606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каждом</w:t>
      </w:r>
      <w:r w:rsidR="00AA5606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оме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>, в каждом дворе эта птица жила и выводилась</w:t>
      </w:r>
      <w:r w:rsidR="00622134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>. Т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ак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куры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прижились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Юго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>-В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осточной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Азии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>И случилось это больше 3500 лет назад</w:t>
      </w:r>
      <w:r w:rsidR="00622134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>А в Европе куриные яйца первыми оценили римляне, которые начинали ими свой завтрак.</w:t>
      </w:r>
      <w:r w:rsidR="00622134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русском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государстве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появились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начительно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позже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давних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времен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всем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известна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ценность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куриных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яиц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говорят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пасхальные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традиции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которым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многие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остаются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верны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сих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пор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FDC852" w14:textId="77777777" w:rsidR="005F1A19" w:rsidRDefault="00B83EBE" w:rsidP="005F1A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Пасху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принято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раскрашивать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вареные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куриные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яйца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дарить</w:t>
      </w:r>
      <w:r w:rsidR="005F1A19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руг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другу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олицетворение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вечной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С двадцатых год</w:t>
      </w:r>
      <w:r w:rsidR="00AA5606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 xml:space="preserve"> прошлого века</w:t>
      </w:r>
      <w:r w:rsidR="00AA5606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кур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разводят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вс</w:t>
      </w:r>
      <w:r w:rsidR="00AA5606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 xml:space="preserve">мире в промышленных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асштабах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A5606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CAC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уриные</w:t>
      </w:r>
      <w:r w:rsidR="007D3CAC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яйца</w:t>
      </w:r>
      <w:r w:rsidR="007D3CAC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употребляют</w:t>
      </w:r>
      <w:r w:rsidR="007D3CAC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D3CAC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пищу</w:t>
      </w:r>
      <w:r w:rsidR="007D3CAC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7D3CAC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7D3CAC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уголках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земног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D3CAC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шара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3285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134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>Раньше</w:t>
      </w:r>
      <w:r w:rsidR="00243285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дной наседки можно было получить около 30 яиц в год. А вот нынешние несушки откладывают </w:t>
      </w:r>
      <w:r w:rsidR="00243285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год больше 200 яиц. Это результат занявшей многие века работы селекционеров. А человечество за это время оценило куриные яйца, сделав из них одну из основ кулинари</w:t>
      </w:r>
      <w:r w:rsidR="00622134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Каждый</w:t>
      </w:r>
      <w:r w:rsidR="007D3CAC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7D3CAC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нас</w:t>
      </w:r>
      <w:r w:rsidR="007D3CAC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D3CAC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7D3CAC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съедает</w:t>
      </w:r>
      <w:r w:rsidR="007D3CAC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примерно</w:t>
      </w:r>
      <w:r w:rsidR="007D3CAC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двести</w:t>
      </w:r>
      <w:r w:rsidR="007D3CAC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тридцать</w:t>
      </w:r>
      <w:r w:rsidR="007D3CAC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134"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</w:rPr>
        <w:t>яиц</w:t>
      </w:r>
      <w:r w:rsidR="00622134" w:rsidRPr="00D432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26E50F" w14:textId="212296BE" w:rsidR="00C277FF" w:rsidRPr="00D432EA" w:rsidRDefault="0080126A" w:rsidP="005F1A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="00C277FF" w:rsidRPr="00D4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ные результаты и их анализ</w:t>
      </w:r>
    </w:p>
    <w:p w14:paraId="792E1948" w14:textId="77777777" w:rsidR="00C277FF" w:rsidRPr="00D432EA" w:rsidRDefault="00C277FF" w:rsidP="00C277FF">
      <w:pPr>
        <w:shd w:val="clear" w:color="auto" w:fill="FFFFFF"/>
        <w:spacing w:after="0" w:line="360" w:lineRule="auto"/>
        <w:ind w:left="71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ирование</w:t>
      </w:r>
    </w:p>
    <w:p w14:paraId="788CDF21" w14:textId="5D3988DD" w:rsidR="00C277FF" w:rsidRPr="00D432EA" w:rsidRDefault="00C277FF" w:rsidP="00C277F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стало интересно, что о курином яйце знают мои ровесники. С этой целью я провёл анкетирование среди учащихся </w:t>
      </w:r>
      <w:r w:rsidR="00386AC6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4 классов. Результаты анкетирования представлены в </w:t>
      </w:r>
      <w:r w:rsidRPr="00D432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и </w:t>
      </w:r>
      <w:r w:rsidR="004F5F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D432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4F58FE7B" w14:textId="0D0682AC" w:rsidR="00C277FF" w:rsidRPr="00D432EA" w:rsidRDefault="00C277FF" w:rsidP="00C277FF">
      <w:pPr>
        <w:shd w:val="clear" w:color="auto" w:fill="FFFFFF"/>
        <w:spacing w:after="0" w:line="360" w:lineRule="auto"/>
        <w:ind w:left="71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а с учителем биологии</w:t>
      </w:r>
    </w:p>
    <w:p w14:paraId="24279A83" w14:textId="4D90D5F2" w:rsidR="00C277FF" w:rsidRPr="00D432EA" w:rsidRDefault="00C277FF" w:rsidP="00C277F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стало интересно, что о курином яйце может рассказать учитель биологии.</w:t>
      </w:r>
    </w:p>
    <w:p w14:paraId="1E5F67A9" w14:textId="52A59BCF" w:rsidR="00C277FF" w:rsidRPr="00D432EA" w:rsidRDefault="00C277FF" w:rsidP="00C277F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ся, </w:t>
      </w:r>
      <w:r w:rsidR="00816ED0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лупа </w:t>
      </w:r>
      <w:r w:rsidR="006676AC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иного </w:t>
      </w:r>
      <w:r w:rsidR="00816ED0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йца очень упругая и хорошо проводит тепло. </w:t>
      </w:r>
    </w:p>
    <w:p w14:paraId="4D189097" w14:textId="07568159" w:rsidR="00C277FF" w:rsidRPr="00D432EA" w:rsidRDefault="00C277FF" w:rsidP="00C277FF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816ED0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AC6" w:rsidRPr="00D432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став яичной скорлупы очень похож на состав костей и зубов человека.</w:t>
      </w:r>
      <w:r w:rsidR="00386AC6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16ED0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ном яйце очень много</w:t>
      </w: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ED0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х веществ, среди которых меня заинтересовал</w:t>
      </w:r>
      <w:r w:rsidR="00121A74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бонат кальция, который входит в состав скорлупы куриного яйца. </w:t>
      </w:r>
    </w:p>
    <w:p w14:paraId="426FD4A9" w14:textId="0E2BA602" w:rsidR="00C277FF" w:rsidRPr="00D432EA" w:rsidRDefault="00C277FF" w:rsidP="00121A74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24395651"/>
      <w:r w:rsidRPr="00D4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и опыты </w:t>
      </w:r>
    </w:p>
    <w:p w14:paraId="10E2A25B" w14:textId="5C66634D" w:rsidR="00293543" w:rsidRPr="00D432EA" w:rsidRDefault="00293543" w:rsidP="00121A74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 1. </w:t>
      </w:r>
      <w:r w:rsidR="00DA616A" w:rsidRPr="00D4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бная паста и яйцо</w:t>
      </w:r>
    </w:p>
    <w:p w14:paraId="25D42A58" w14:textId="7D6D1944" w:rsidR="00293543" w:rsidRPr="00D432EA" w:rsidRDefault="00293543" w:rsidP="00121A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знал, что яичная скорлупа преимущественно состоит из карбоната кальция, который разрушается под воздействием кислот. Зуб</w:t>
      </w:r>
      <w:r w:rsidR="00AE4E5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 w:rsidR="00AE4E5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рослых тоже разрушаются под действием кислот. Я решил проверить опытным путем, защищает ли зубная паста скорлупу от разрушения уксусом, следовательно, защищает ли она зубы людей. </w:t>
      </w:r>
      <w:r w:rsidR="00AE4E5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зял два куриных яйца. Одно</w:t>
      </w: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E5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мазал зубной пастой и опустил </w:t>
      </w:r>
      <w:r w:rsidR="00AE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йца </w:t>
      </w: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нку с уксусом. Через</w:t>
      </w:r>
      <w:r w:rsidR="002456C2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асов аккуратно ложкой извлёк яйц</w:t>
      </w:r>
      <w:r w:rsidR="00AE4E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ксуса и наблюдал результат. </w:t>
      </w:r>
      <w:r w:rsidR="00AE4E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йц</w:t>
      </w:r>
      <w:r w:rsidR="00AE4E55">
        <w:rPr>
          <w:rFonts w:ascii="Times New Roman" w:eastAsia="Times New Roman" w:hAnsi="Times New Roman" w:cs="Times New Roman"/>
          <w:sz w:val="28"/>
          <w:szCs w:val="28"/>
          <w:lang w:eastAsia="ru-RU"/>
        </w:rPr>
        <w:t>о, не намазанное зубной пастой,</w:t>
      </w: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AE4E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чти</w:t>
      </w: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корлупы, а дру</w:t>
      </w:r>
      <w:r w:rsidR="00AE4E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е</w:t>
      </w: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AE4E5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AE4E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</w:t>
      </w:r>
      <w:r w:rsidR="00AE4E5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ной пастой, сохранила ее. </w:t>
      </w:r>
    </w:p>
    <w:p w14:paraId="6DE7DA6C" w14:textId="0C706AD6" w:rsidR="004D711B" w:rsidRPr="00D432EA" w:rsidRDefault="00293543" w:rsidP="006676AC">
      <w:pPr>
        <w:pStyle w:val="c2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 w:rsidRPr="00D432EA">
        <w:rPr>
          <w:b/>
          <w:sz w:val="28"/>
          <w:szCs w:val="28"/>
        </w:rPr>
        <w:lastRenderedPageBreak/>
        <w:t>Вывод</w:t>
      </w:r>
      <w:r w:rsidRPr="00D432EA">
        <w:rPr>
          <w:sz w:val="28"/>
          <w:szCs w:val="28"/>
        </w:rPr>
        <w:t xml:space="preserve">: </w:t>
      </w:r>
      <w:r w:rsidR="004D711B" w:rsidRPr="00D432EA">
        <w:rPr>
          <w:rStyle w:val="c3"/>
          <w:color w:val="000000"/>
          <w:sz w:val="28"/>
          <w:szCs w:val="28"/>
          <w:bdr w:val="none" w:sz="0" w:space="0" w:color="auto" w:frame="1"/>
        </w:rPr>
        <w:t>уксус вступает в реакцию с кальцием, содержащимся в яичной скорлупе, и растворяет его. Этот опыт показывает необходимость кальция для прочности скорлупы</w:t>
      </w:r>
      <w:r w:rsidR="00537F0D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и зубов, а также необходимость использования зубной пасты для защиты зубов.</w:t>
      </w:r>
    </w:p>
    <w:p w14:paraId="6310A611" w14:textId="031A4C76" w:rsidR="00293543" w:rsidRPr="00D432EA" w:rsidRDefault="004D711B" w:rsidP="00121A74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93543" w:rsidRPr="00D4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ыт </w:t>
      </w:r>
      <w:r w:rsidR="00121A74" w:rsidRPr="00D4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93543" w:rsidRPr="00D4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D3CAC" w:rsidRPr="00D43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ушка из яйца</w:t>
      </w:r>
    </w:p>
    <w:p w14:paraId="575DB1D5" w14:textId="606D45C6" w:rsidR="00C277FF" w:rsidRPr="00D432EA" w:rsidRDefault="00293543" w:rsidP="006676AC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я, как будут </w:t>
      </w:r>
      <w:r w:rsidR="00C277FF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яйцо и уксус</w:t>
      </w: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решил сделать </w:t>
      </w:r>
      <w:r w:rsidR="002456C2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вое</w:t>
      </w: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</w:t>
      </w:r>
      <w:r w:rsidR="002456C2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616A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Я п</w:t>
      </w:r>
      <w:r w:rsidR="00C277FF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</w:t>
      </w:r>
      <w:r w:rsidR="00DA616A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</w:t>
      </w:r>
      <w:r w:rsidR="00C277FF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ное яйцо в стакан с 9% уксусом на </w:t>
      </w:r>
      <w:r w:rsidR="00DA616A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уток. </w:t>
      </w:r>
      <w:r w:rsidR="00C277FF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ерхности скорлупы появ</w:t>
      </w:r>
      <w:r w:rsidR="00DA616A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="00C277FF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зыр</w:t>
      </w:r>
      <w:r w:rsidR="007728DE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277FF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газа. </w:t>
      </w:r>
      <w:r w:rsidR="007728DE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24937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 некоторое время над жидкостью образ</w:t>
      </w:r>
      <w:r w:rsidR="006676AC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ась</w:t>
      </w:r>
      <w:r w:rsidR="00524937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шная пена из пузырьков</w:t>
      </w:r>
      <w:r w:rsidR="007728DE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77FF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тя время скорлупа полностью раствор</w:t>
      </w:r>
      <w:r w:rsidR="00DA616A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сь</w:t>
      </w:r>
      <w:r w:rsidR="00C277FF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яйцо ока</w:t>
      </w:r>
      <w:r w:rsidR="00DA616A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сь</w:t>
      </w:r>
      <w:r w:rsidR="00C277FF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ненькой оболочке. С таким яйцом можно немного поиграть.</w:t>
      </w:r>
      <w:r w:rsidR="00AE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можно использовать как игрушку-</w:t>
      </w:r>
      <w:r w:rsidR="00537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ыгунчика.</w:t>
      </w:r>
      <w:r w:rsidR="00AE4E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77FF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сторожно бросить </w:t>
      </w:r>
      <w:r w:rsidR="00AE4E5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яйцо</w:t>
      </w:r>
      <w:r w:rsidR="00C277FF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ол, то оно подпрыгнет, как резиновый мячик</w:t>
      </w:r>
      <w:r w:rsidR="004D711B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C277FF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D711B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это делать осторожно, иначе </w:t>
      </w:r>
      <w:r w:rsidR="00AE4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C277FF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енькая оболочка</w:t>
      </w:r>
      <w:r w:rsidR="004D711B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7FF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н</w:t>
      </w:r>
      <w:r w:rsidR="004D711B"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ет.</w:t>
      </w:r>
    </w:p>
    <w:p w14:paraId="3791131B" w14:textId="528FB38C" w:rsidR="00403C3E" w:rsidRPr="00D432EA" w:rsidRDefault="00DA616A" w:rsidP="006676AC">
      <w:pPr>
        <w:pStyle w:val="c2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 w:rsidRPr="00D432EA">
        <w:rPr>
          <w:b/>
          <w:sz w:val="28"/>
          <w:szCs w:val="28"/>
        </w:rPr>
        <w:t>Вывод:</w:t>
      </w:r>
      <w:r w:rsidRPr="00D432EA">
        <w:rPr>
          <w:sz w:val="28"/>
          <w:szCs w:val="28"/>
        </w:rPr>
        <w:t xml:space="preserve"> процесс взаимодействия кальция, содержащегося в яичной скорлупе, с уксусом сопровождается выделением углекислого газа.</w:t>
      </w:r>
      <w:r w:rsidR="00403C3E" w:rsidRPr="00D432EA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 </w:t>
      </w:r>
    </w:p>
    <w:p w14:paraId="563A817A" w14:textId="5EB73840" w:rsidR="00121A74" w:rsidRPr="00D432EA" w:rsidRDefault="00121A74" w:rsidP="00121A74">
      <w:pPr>
        <w:pStyle w:val="c2"/>
        <w:spacing w:before="0" w:beforeAutospacing="0" w:after="0" w:afterAutospacing="0" w:line="360" w:lineRule="auto"/>
        <w:ind w:firstLine="708"/>
        <w:jc w:val="center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D432EA">
        <w:rPr>
          <w:rStyle w:val="c3"/>
          <w:b/>
          <w:color w:val="000000"/>
          <w:sz w:val="28"/>
          <w:szCs w:val="28"/>
          <w:bdr w:val="none" w:sz="0" w:space="0" w:color="auto" w:frame="1"/>
        </w:rPr>
        <w:t xml:space="preserve">Опыт </w:t>
      </w:r>
      <w:r w:rsidR="00816ED0" w:rsidRPr="00D432EA">
        <w:rPr>
          <w:rStyle w:val="c3"/>
          <w:b/>
          <w:color w:val="000000"/>
          <w:sz w:val="28"/>
          <w:szCs w:val="28"/>
          <w:bdr w:val="none" w:sz="0" w:space="0" w:color="auto" w:frame="1"/>
        </w:rPr>
        <w:t>3</w:t>
      </w:r>
      <w:r w:rsidRPr="00D432EA">
        <w:rPr>
          <w:rStyle w:val="c3"/>
          <w:b/>
          <w:color w:val="000000"/>
          <w:sz w:val="28"/>
          <w:szCs w:val="28"/>
          <w:bdr w:val="none" w:sz="0" w:space="0" w:color="auto" w:frame="1"/>
        </w:rPr>
        <w:t>. Замороженн</w:t>
      </w:r>
      <w:r w:rsidR="001A6812">
        <w:rPr>
          <w:rStyle w:val="c3"/>
          <w:b/>
          <w:color w:val="000000"/>
          <w:sz w:val="28"/>
          <w:szCs w:val="28"/>
          <w:bdr w:val="none" w:sz="0" w:space="0" w:color="auto" w:frame="1"/>
        </w:rPr>
        <w:t>ы</w:t>
      </w:r>
      <w:r w:rsidRPr="00D432EA">
        <w:rPr>
          <w:rStyle w:val="c3"/>
          <w:b/>
          <w:color w:val="000000"/>
          <w:sz w:val="28"/>
          <w:szCs w:val="28"/>
          <w:bdr w:val="none" w:sz="0" w:space="0" w:color="auto" w:frame="1"/>
        </w:rPr>
        <w:t>е яйц</w:t>
      </w:r>
      <w:r w:rsidR="001A6812">
        <w:rPr>
          <w:rStyle w:val="c3"/>
          <w:b/>
          <w:color w:val="000000"/>
          <w:sz w:val="28"/>
          <w:szCs w:val="28"/>
          <w:bdr w:val="none" w:sz="0" w:space="0" w:color="auto" w:frame="1"/>
        </w:rPr>
        <w:t>а</w:t>
      </w:r>
    </w:p>
    <w:p w14:paraId="1D85F6FF" w14:textId="1DA4DE55" w:rsidR="00121A74" w:rsidRPr="00D432EA" w:rsidRDefault="00816ED0" w:rsidP="007728DE">
      <w:pPr>
        <w:pStyle w:val="c2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D432EA">
        <w:rPr>
          <w:rStyle w:val="c3"/>
          <w:color w:val="000000"/>
          <w:sz w:val="28"/>
          <w:szCs w:val="28"/>
          <w:bdr w:val="none" w:sz="0" w:space="0" w:color="auto" w:frame="1"/>
        </w:rPr>
        <w:t>Я п</w:t>
      </w:r>
      <w:r w:rsidR="00121A74" w:rsidRPr="00D432EA">
        <w:rPr>
          <w:rStyle w:val="c3"/>
          <w:color w:val="000000"/>
          <w:sz w:val="28"/>
          <w:szCs w:val="28"/>
          <w:bdr w:val="none" w:sz="0" w:space="0" w:color="auto" w:frame="1"/>
        </w:rPr>
        <w:t>оложил 2 куриных яйца в морозильную камеру. Спустя несколько часов достал яйца и увидел, что они треснули. Одно яйцо я положил на тарелку. Спустя некоторое время яйцо снова стало целым. Щел</w:t>
      </w:r>
      <w:r w:rsidRPr="00D432EA">
        <w:rPr>
          <w:rStyle w:val="c3"/>
          <w:color w:val="000000"/>
          <w:sz w:val="28"/>
          <w:szCs w:val="28"/>
          <w:bdr w:val="none" w:sz="0" w:space="0" w:color="auto" w:frame="1"/>
        </w:rPr>
        <w:t>ь</w:t>
      </w:r>
      <w:r w:rsidR="00121A74" w:rsidRPr="00D432EA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уменьшил</w:t>
      </w:r>
      <w:r w:rsidRPr="00D432EA">
        <w:rPr>
          <w:rStyle w:val="c3"/>
          <w:color w:val="000000"/>
          <w:sz w:val="28"/>
          <w:szCs w:val="28"/>
          <w:bdr w:val="none" w:sz="0" w:space="0" w:color="auto" w:frame="1"/>
        </w:rPr>
        <w:t>а</w:t>
      </w:r>
      <w:r w:rsidR="00121A74" w:rsidRPr="00D432EA">
        <w:rPr>
          <w:rStyle w:val="c3"/>
          <w:color w:val="000000"/>
          <w:sz w:val="28"/>
          <w:szCs w:val="28"/>
          <w:bdr w:val="none" w:sz="0" w:space="0" w:color="auto" w:frame="1"/>
        </w:rPr>
        <w:t>сь и стал</w:t>
      </w:r>
      <w:r w:rsidRPr="00D432EA">
        <w:rPr>
          <w:rStyle w:val="c3"/>
          <w:color w:val="000000"/>
          <w:sz w:val="28"/>
          <w:szCs w:val="28"/>
          <w:bdr w:val="none" w:sz="0" w:space="0" w:color="auto" w:frame="1"/>
        </w:rPr>
        <w:t>а</w:t>
      </w:r>
      <w:r w:rsidR="00121A74" w:rsidRPr="00D432EA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незаметн</w:t>
      </w:r>
      <w:r w:rsidRPr="00D432EA">
        <w:rPr>
          <w:rStyle w:val="c3"/>
          <w:color w:val="000000"/>
          <w:sz w:val="28"/>
          <w:szCs w:val="28"/>
          <w:bdr w:val="none" w:sz="0" w:space="0" w:color="auto" w:frame="1"/>
        </w:rPr>
        <w:t>ой</w:t>
      </w:r>
      <w:r w:rsidR="00121A74" w:rsidRPr="00D432EA">
        <w:rPr>
          <w:rStyle w:val="c3"/>
          <w:color w:val="000000"/>
          <w:sz w:val="28"/>
          <w:szCs w:val="28"/>
          <w:bdr w:val="none" w:sz="0" w:space="0" w:color="auto" w:frame="1"/>
        </w:rPr>
        <w:t>. Второе яйцо я попробовал очистить от скорлупы, но у меня это не получилось. Тогда я подставил яйцо под струю тёплой воды. Скор</w:t>
      </w:r>
      <w:r w:rsidRPr="00D432EA">
        <w:rPr>
          <w:rStyle w:val="c3"/>
          <w:color w:val="000000"/>
          <w:sz w:val="28"/>
          <w:szCs w:val="28"/>
          <w:bdr w:val="none" w:sz="0" w:space="0" w:color="auto" w:frame="1"/>
        </w:rPr>
        <w:t>л</w:t>
      </w:r>
      <w:r w:rsidR="00121A74" w:rsidRPr="00D432EA">
        <w:rPr>
          <w:rStyle w:val="c3"/>
          <w:color w:val="000000"/>
          <w:sz w:val="28"/>
          <w:szCs w:val="28"/>
          <w:bdr w:val="none" w:sz="0" w:space="0" w:color="auto" w:frame="1"/>
        </w:rPr>
        <w:t>упа отд</w:t>
      </w:r>
      <w:r w:rsidRPr="00D432EA">
        <w:rPr>
          <w:rStyle w:val="c3"/>
          <w:color w:val="000000"/>
          <w:sz w:val="28"/>
          <w:szCs w:val="28"/>
          <w:bdr w:val="none" w:sz="0" w:space="0" w:color="auto" w:frame="1"/>
        </w:rPr>
        <w:t>е</w:t>
      </w:r>
      <w:r w:rsidR="00121A74" w:rsidRPr="00D432EA">
        <w:rPr>
          <w:rStyle w:val="c3"/>
          <w:color w:val="000000"/>
          <w:sz w:val="28"/>
          <w:szCs w:val="28"/>
          <w:bdr w:val="none" w:sz="0" w:space="0" w:color="auto" w:frame="1"/>
        </w:rPr>
        <w:t xml:space="preserve">лилась. </w:t>
      </w:r>
    </w:p>
    <w:p w14:paraId="376147AA" w14:textId="77777777" w:rsidR="00121A74" w:rsidRPr="00D432EA" w:rsidRDefault="00121A74" w:rsidP="007728DE">
      <w:pPr>
        <w:pStyle w:val="c2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D432EA">
        <w:rPr>
          <w:rStyle w:val="c3"/>
          <w:b/>
          <w:color w:val="000000"/>
          <w:sz w:val="28"/>
          <w:szCs w:val="28"/>
          <w:bdr w:val="none" w:sz="0" w:space="0" w:color="auto" w:frame="1"/>
        </w:rPr>
        <w:t>Вывод:</w:t>
      </w:r>
      <w:r w:rsidRPr="00D432EA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в составе яйца есть вода, которая при замерзании превращается в лёд. Скорлупа яйца имеет определённую упругость, хорошо проводит тепло.</w:t>
      </w:r>
    </w:p>
    <w:p w14:paraId="4C85D8CB" w14:textId="17B5623C" w:rsidR="007728DE" w:rsidRPr="00D432EA" w:rsidRDefault="007728DE" w:rsidP="007728DE">
      <w:pPr>
        <w:pStyle w:val="c2"/>
        <w:spacing w:before="0" w:beforeAutospacing="0" w:after="0" w:afterAutospacing="0" w:line="360" w:lineRule="auto"/>
        <w:jc w:val="center"/>
        <w:textAlignment w:val="baseline"/>
        <w:rPr>
          <w:rFonts w:ascii="Calibri" w:hAnsi="Calibri"/>
          <w:b/>
          <w:color w:val="000000"/>
          <w:sz w:val="28"/>
          <w:szCs w:val="28"/>
        </w:rPr>
      </w:pPr>
      <w:r w:rsidRPr="00D432EA">
        <w:rPr>
          <w:rStyle w:val="c3"/>
          <w:b/>
          <w:color w:val="000000"/>
          <w:sz w:val="28"/>
          <w:szCs w:val="28"/>
          <w:bdr w:val="none" w:sz="0" w:space="0" w:color="auto" w:frame="1"/>
        </w:rPr>
        <w:t>Опыт 4. Яйцо в бутылке</w:t>
      </w:r>
    </w:p>
    <w:p w14:paraId="45DAB98A" w14:textId="55521168" w:rsidR="007728DE" w:rsidRPr="00D432EA" w:rsidRDefault="007728DE" w:rsidP="007728DE">
      <w:pPr>
        <w:pStyle w:val="c2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 w:rsidRPr="00D432EA">
        <w:rPr>
          <w:rStyle w:val="c3"/>
          <w:color w:val="000000"/>
          <w:sz w:val="28"/>
          <w:szCs w:val="28"/>
          <w:bdr w:val="none" w:sz="0" w:space="0" w:color="auto" w:frame="1"/>
        </w:rPr>
        <w:t xml:space="preserve">Я сварил яйцо и очистил его от скорлупы. Поджёг </w:t>
      </w:r>
      <w:r w:rsidR="00537F0D">
        <w:rPr>
          <w:rStyle w:val="c3"/>
          <w:color w:val="000000"/>
          <w:sz w:val="28"/>
          <w:szCs w:val="28"/>
          <w:bdr w:val="none" w:sz="0" w:space="0" w:color="auto" w:frame="1"/>
        </w:rPr>
        <w:t>несколько</w:t>
      </w:r>
      <w:r w:rsidRPr="00D432EA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спичек и бросил их в бутылку. Как только спички оказались внутри, сразу же закрыл </w:t>
      </w:r>
      <w:r w:rsidR="001A6812">
        <w:rPr>
          <w:rStyle w:val="c3"/>
          <w:color w:val="000000"/>
          <w:sz w:val="28"/>
          <w:szCs w:val="28"/>
          <w:bdr w:val="none" w:sz="0" w:space="0" w:color="auto" w:frame="1"/>
        </w:rPr>
        <w:t>яйцом</w:t>
      </w:r>
      <w:r w:rsidRPr="00D432EA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горлышко бутылки. </w:t>
      </w:r>
      <w:r w:rsidR="001A6812">
        <w:rPr>
          <w:rStyle w:val="c3"/>
          <w:color w:val="000000"/>
          <w:sz w:val="28"/>
          <w:szCs w:val="28"/>
          <w:bdr w:val="none" w:sz="0" w:space="0" w:color="auto" w:frame="1"/>
        </w:rPr>
        <w:t>Я</w:t>
      </w:r>
      <w:r w:rsidRPr="00D432EA">
        <w:rPr>
          <w:rStyle w:val="c3"/>
          <w:color w:val="000000"/>
          <w:sz w:val="28"/>
          <w:szCs w:val="28"/>
          <w:bdr w:val="none" w:sz="0" w:space="0" w:color="auto" w:frame="1"/>
        </w:rPr>
        <w:t xml:space="preserve">йцо начало </w:t>
      </w:r>
      <w:r w:rsidR="001A6812">
        <w:rPr>
          <w:rStyle w:val="c3"/>
          <w:color w:val="000000"/>
          <w:sz w:val="28"/>
          <w:szCs w:val="28"/>
          <w:bdr w:val="none" w:sz="0" w:space="0" w:color="auto" w:frame="1"/>
        </w:rPr>
        <w:t xml:space="preserve">быстро </w:t>
      </w:r>
      <w:r w:rsidRPr="00D432EA">
        <w:rPr>
          <w:rStyle w:val="c3"/>
          <w:color w:val="000000"/>
          <w:sz w:val="28"/>
          <w:szCs w:val="28"/>
          <w:bdr w:val="none" w:sz="0" w:space="0" w:color="auto" w:frame="1"/>
        </w:rPr>
        <w:t>просовываться в бутылку, и спустя несколько секунд оказалось внутри.</w:t>
      </w:r>
    </w:p>
    <w:p w14:paraId="4A9ACF8D" w14:textId="480511AE" w:rsidR="007728DE" w:rsidRPr="00D432EA" w:rsidRDefault="007728DE" w:rsidP="007D3CAC">
      <w:pPr>
        <w:pStyle w:val="c2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 w:rsidRPr="00D432EA">
        <w:rPr>
          <w:rStyle w:val="c23"/>
          <w:b/>
          <w:color w:val="000000"/>
          <w:sz w:val="28"/>
          <w:szCs w:val="28"/>
          <w:bdr w:val="none" w:sz="0" w:space="0" w:color="auto" w:frame="1"/>
        </w:rPr>
        <w:lastRenderedPageBreak/>
        <w:t>Вывод:</w:t>
      </w:r>
      <w:r w:rsidRPr="00D432EA">
        <w:rPr>
          <w:rStyle w:val="c23"/>
          <w:color w:val="000000"/>
          <w:sz w:val="28"/>
          <w:szCs w:val="28"/>
          <w:bdr w:val="none" w:sz="0" w:space="0" w:color="auto" w:frame="1"/>
        </w:rPr>
        <w:t xml:space="preserve"> </w:t>
      </w:r>
      <w:r w:rsidRPr="00D432EA">
        <w:rPr>
          <w:rStyle w:val="c3"/>
          <w:color w:val="000000"/>
          <w:sz w:val="28"/>
          <w:szCs w:val="28"/>
          <w:bdr w:val="none" w:sz="0" w:space="0" w:color="auto" w:frame="1"/>
        </w:rPr>
        <w:t xml:space="preserve">воздух при нагревании расширяется, а при охлаждении, наоборот, сжимается. </w:t>
      </w:r>
      <w:r w:rsidRPr="00D432EA">
        <w:rPr>
          <w:rStyle w:val="c23"/>
          <w:color w:val="000000"/>
          <w:sz w:val="28"/>
          <w:szCs w:val="28"/>
          <w:bdr w:val="none" w:sz="0" w:space="0" w:color="auto" w:frame="1"/>
        </w:rPr>
        <w:t>После прекращения процесса горения воздух начинает тут же сжиматься, образовывая при этом разность давления между воздухом в ёмкости и тем, который находится за её пределами. И благодаря этому яйцо «всасывается»</w:t>
      </w:r>
      <w:r w:rsidRPr="00D432EA">
        <w:rPr>
          <w:rStyle w:val="c3"/>
          <w:color w:val="000000"/>
          <w:sz w:val="28"/>
          <w:szCs w:val="28"/>
          <w:bdr w:val="none" w:sz="0" w:space="0" w:color="auto" w:frame="1"/>
        </w:rPr>
        <w:t>. При определенных условиях яйцо может менять форму</w:t>
      </w:r>
      <w:r w:rsidR="007D3CAC" w:rsidRPr="00D432EA">
        <w:rPr>
          <w:rStyle w:val="c3"/>
          <w:color w:val="000000"/>
          <w:sz w:val="28"/>
          <w:szCs w:val="28"/>
          <w:bdr w:val="none" w:sz="0" w:space="0" w:color="auto" w:frame="1"/>
        </w:rPr>
        <w:t>.</w:t>
      </w:r>
      <w:r w:rsidRPr="00D432EA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584FA97A" w14:textId="04B59C50" w:rsidR="00992B9F" w:rsidRPr="00D432EA" w:rsidRDefault="007728DE" w:rsidP="007D3CAC">
      <w:pPr>
        <w:pStyle w:val="c2"/>
        <w:spacing w:before="0" w:beforeAutospacing="0" w:after="0" w:afterAutospacing="0" w:line="360" w:lineRule="auto"/>
        <w:ind w:firstLine="708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D432EA">
        <w:rPr>
          <w:b/>
          <w:color w:val="000000"/>
          <w:sz w:val="28"/>
          <w:szCs w:val="28"/>
          <w:shd w:val="clear" w:color="auto" w:fill="FFFFFF"/>
        </w:rPr>
        <w:t>Опыт 5. Лак из яйца</w:t>
      </w:r>
    </w:p>
    <w:p w14:paraId="13F07F4D" w14:textId="00D88BDD" w:rsidR="00992B9F" w:rsidRPr="00D432EA" w:rsidRDefault="00992B9F" w:rsidP="00C870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Я нашел в интернете статью, в которой написано, что особенно часто яичным белком покрывали живопись</w:t>
      </w:r>
      <w:r w:rsidR="007728DE"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.</w:t>
      </w:r>
      <w:r w:rsidR="005F1A19"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</w:t>
      </w:r>
      <w:r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В XVIII—XIX веке яичный белок часто применя</w:t>
      </w:r>
      <w:r w:rsidR="0064784A"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ли</w:t>
      </w:r>
      <w:r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как лак</w:t>
      </w:r>
      <w:r w:rsidR="0064784A"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. Я решил покрыть свой рисунок лаком из куриного яйца. Для этого </w:t>
      </w:r>
      <w:r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ок куриного яйца </w:t>
      </w:r>
      <w:r w:rsidR="0064784A"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</w:t>
      </w:r>
      <w:r w:rsidR="0064784A"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</w:t>
      </w:r>
      <w:r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желтка в чистую посуду и взби</w:t>
      </w:r>
      <w:r w:rsidR="0064784A"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плошную плотную пену. Затем сосуд </w:t>
      </w:r>
      <w:r w:rsidR="0064784A"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</w:t>
      </w:r>
      <w:r w:rsidR="0064784A"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 </w:t>
      </w:r>
      <w:r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хладное место, закры</w:t>
      </w:r>
      <w:r w:rsidR="0064784A"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ечение 4 часов жидкости да</w:t>
      </w:r>
      <w:r w:rsidR="0064784A"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чь с пены. Жидкость сли</w:t>
      </w:r>
      <w:r w:rsidR="0064784A"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це</w:t>
      </w:r>
      <w:r w:rsidR="0064784A"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л</w:t>
      </w:r>
      <w:r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бав</w:t>
      </w:r>
      <w:r w:rsidR="0064784A"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</w:t>
      </w:r>
      <w:r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нужной консистенции и нан</w:t>
      </w:r>
      <w:r w:rsidR="0064784A"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ёс </w:t>
      </w:r>
      <w:r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верхность широкой кистью.</w:t>
      </w:r>
    </w:p>
    <w:p w14:paraId="5FBB1184" w14:textId="4DE10D5B" w:rsidR="007728DE" w:rsidRPr="00D432EA" w:rsidRDefault="007728DE" w:rsidP="00C870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32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:</w:t>
      </w:r>
      <w:r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ичный белок можно</w:t>
      </w:r>
      <w:r w:rsidR="00C87024"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</w:t>
      </w:r>
      <w:r w:rsidR="00C87024"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</w:t>
      </w:r>
      <w:r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ачестве </w:t>
      </w:r>
      <w:r w:rsidR="00C87024" w:rsidRPr="00D432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ка для покрытия рисунков.</w:t>
      </w:r>
    </w:p>
    <w:p w14:paraId="590D383F" w14:textId="0AB41B23" w:rsidR="00E36A5F" w:rsidRPr="00D432EA" w:rsidRDefault="00E36A5F" w:rsidP="007D3CAC">
      <w:pPr>
        <w:pStyle w:val="c2"/>
        <w:spacing w:before="0" w:beforeAutospacing="0" w:after="0" w:afterAutospacing="0" w:line="360" w:lineRule="auto"/>
        <w:ind w:firstLine="708"/>
        <w:jc w:val="center"/>
        <w:textAlignment w:val="baseline"/>
        <w:rPr>
          <w:rStyle w:val="c23"/>
          <w:b/>
          <w:color w:val="000000"/>
          <w:sz w:val="28"/>
          <w:szCs w:val="28"/>
          <w:bdr w:val="none" w:sz="0" w:space="0" w:color="auto" w:frame="1"/>
        </w:rPr>
      </w:pPr>
      <w:r w:rsidRPr="00D432EA">
        <w:rPr>
          <w:rStyle w:val="c23"/>
          <w:b/>
          <w:color w:val="000000"/>
          <w:sz w:val="28"/>
          <w:szCs w:val="28"/>
          <w:bdr w:val="none" w:sz="0" w:space="0" w:color="auto" w:frame="1"/>
        </w:rPr>
        <w:t xml:space="preserve">Опыт </w:t>
      </w:r>
      <w:r w:rsidR="006676AC" w:rsidRPr="00D432EA">
        <w:rPr>
          <w:rStyle w:val="c23"/>
          <w:b/>
          <w:color w:val="000000"/>
          <w:sz w:val="28"/>
          <w:szCs w:val="28"/>
          <w:bdr w:val="none" w:sz="0" w:space="0" w:color="auto" w:frame="1"/>
        </w:rPr>
        <w:t>6</w:t>
      </w:r>
      <w:r w:rsidRPr="00D432EA">
        <w:rPr>
          <w:rStyle w:val="c23"/>
          <w:b/>
          <w:color w:val="000000"/>
          <w:sz w:val="28"/>
          <w:szCs w:val="28"/>
          <w:bdr w:val="none" w:sz="0" w:space="0" w:color="auto" w:frame="1"/>
        </w:rPr>
        <w:t>. Цветная яичница</w:t>
      </w:r>
    </w:p>
    <w:p w14:paraId="373008A8" w14:textId="3A81C636" w:rsidR="00E36A5F" w:rsidRPr="00D432EA" w:rsidRDefault="00E36A5F" w:rsidP="007D3CAC">
      <w:pPr>
        <w:pStyle w:val="c2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23"/>
          <w:color w:val="000000"/>
          <w:sz w:val="28"/>
          <w:szCs w:val="28"/>
          <w:bdr w:val="none" w:sz="0" w:space="0" w:color="auto" w:frame="1"/>
        </w:rPr>
      </w:pPr>
      <w:r w:rsidRPr="00D432EA">
        <w:rPr>
          <w:rStyle w:val="c23"/>
          <w:color w:val="000000"/>
          <w:sz w:val="28"/>
          <w:szCs w:val="28"/>
          <w:bdr w:val="none" w:sz="0" w:space="0" w:color="auto" w:frame="1"/>
        </w:rPr>
        <w:t>Мы с мамой решили попробовать сделать цветную яичницу. Для этого отделили желток 3 яиц. Белок одного яйца перемешали со свекольным соком, второго – с капустным, третьего – с</w:t>
      </w:r>
      <w:r w:rsidR="00235F13" w:rsidRPr="00D432EA">
        <w:rPr>
          <w:rStyle w:val="c23"/>
          <w:color w:val="000000"/>
          <w:sz w:val="28"/>
          <w:szCs w:val="28"/>
          <w:bdr w:val="none" w:sz="0" w:space="0" w:color="auto" w:frame="1"/>
        </w:rPr>
        <w:t xml:space="preserve"> морковным</w:t>
      </w:r>
      <w:r w:rsidRPr="00D432EA">
        <w:rPr>
          <w:rStyle w:val="c23"/>
          <w:color w:val="000000"/>
          <w:sz w:val="28"/>
          <w:szCs w:val="28"/>
          <w:bdr w:val="none" w:sz="0" w:space="0" w:color="auto" w:frame="1"/>
        </w:rPr>
        <w:t>. Яйца пожарили. По</w:t>
      </w:r>
      <w:r w:rsidR="007D3CAC" w:rsidRPr="00D432EA">
        <w:rPr>
          <w:rStyle w:val="c23"/>
          <w:color w:val="000000"/>
          <w:sz w:val="28"/>
          <w:szCs w:val="28"/>
          <w:bdr w:val="none" w:sz="0" w:space="0" w:color="auto" w:frame="1"/>
        </w:rPr>
        <w:t>л</w:t>
      </w:r>
      <w:r w:rsidRPr="00D432EA">
        <w:rPr>
          <w:rStyle w:val="c23"/>
          <w:color w:val="000000"/>
          <w:sz w:val="28"/>
          <w:szCs w:val="28"/>
          <w:bdr w:val="none" w:sz="0" w:space="0" w:color="auto" w:frame="1"/>
        </w:rPr>
        <w:t xml:space="preserve">училась цветная яичница. </w:t>
      </w:r>
    </w:p>
    <w:p w14:paraId="464623E4" w14:textId="36B8FCEE" w:rsidR="00E36A5F" w:rsidRPr="00D432EA" w:rsidRDefault="00E36A5F" w:rsidP="007D3CAC">
      <w:pPr>
        <w:pStyle w:val="c2"/>
        <w:spacing w:before="0" w:beforeAutospacing="0" w:after="0" w:afterAutospacing="0" w:line="360" w:lineRule="auto"/>
        <w:ind w:firstLine="708"/>
        <w:textAlignment w:val="baseline"/>
        <w:rPr>
          <w:rStyle w:val="c23"/>
          <w:color w:val="000000"/>
          <w:sz w:val="28"/>
          <w:szCs w:val="28"/>
          <w:bdr w:val="none" w:sz="0" w:space="0" w:color="auto" w:frame="1"/>
        </w:rPr>
      </w:pPr>
      <w:r w:rsidRPr="00D432EA">
        <w:rPr>
          <w:rStyle w:val="c23"/>
          <w:b/>
          <w:color w:val="000000"/>
          <w:sz w:val="28"/>
          <w:szCs w:val="28"/>
          <w:bdr w:val="none" w:sz="0" w:space="0" w:color="auto" w:frame="1"/>
        </w:rPr>
        <w:t>Вывод:</w:t>
      </w:r>
      <w:r w:rsidRPr="00D432EA">
        <w:rPr>
          <w:rStyle w:val="c23"/>
          <w:color w:val="000000"/>
          <w:sz w:val="28"/>
          <w:szCs w:val="28"/>
          <w:bdr w:val="none" w:sz="0" w:space="0" w:color="auto" w:frame="1"/>
        </w:rPr>
        <w:t xml:space="preserve"> с курин</w:t>
      </w:r>
      <w:r w:rsidR="006676AC" w:rsidRPr="00D432EA">
        <w:rPr>
          <w:rStyle w:val="c23"/>
          <w:color w:val="000000"/>
          <w:sz w:val="28"/>
          <w:szCs w:val="28"/>
          <w:bdr w:val="none" w:sz="0" w:space="0" w:color="auto" w:frame="1"/>
        </w:rPr>
        <w:t>ы</w:t>
      </w:r>
      <w:r w:rsidRPr="00D432EA">
        <w:rPr>
          <w:rStyle w:val="c23"/>
          <w:color w:val="000000"/>
          <w:sz w:val="28"/>
          <w:szCs w:val="28"/>
          <w:bdr w:val="none" w:sz="0" w:space="0" w:color="auto" w:frame="1"/>
        </w:rPr>
        <w:t>ми яйцами можно экспериментировать</w:t>
      </w:r>
      <w:r w:rsidR="00235F13" w:rsidRPr="00D432EA">
        <w:rPr>
          <w:rStyle w:val="c23"/>
          <w:color w:val="000000"/>
          <w:sz w:val="28"/>
          <w:szCs w:val="28"/>
          <w:bdr w:val="none" w:sz="0" w:space="0" w:color="auto" w:frame="1"/>
        </w:rPr>
        <w:t>, особенно</w:t>
      </w:r>
      <w:r w:rsidRPr="00D432EA">
        <w:rPr>
          <w:rStyle w:val="c23"/>
          <w:color w:val="000000"/>
          <w:sz w:val="28"/>
          <w:szCs w:val="28"/>
          <w:bdr w:val="none" w:sz="0" w:space="0" w:color="auto" w:frame="1"/>
        </w:rPr>
        <w:t xml:space="preserve"> в кулинарии.</w:t>
      </w:r>
    </w:p>
    <w:bookmarkEnd w:id="0"/>
    <w:p w14:paraId="730BC03C" w14:textId="6B351734" w:rsidR="007D3CAC" w:rsidRPr="00D432EA" w:rsidRDefault="007D3CAC" w:rsidP="007D3CAC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32E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зучив материалы различных источников, проведя опыты, можно утверждать, что я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йцо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–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это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уникальный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укт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стой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доступный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каждому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очти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олностью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усваивается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D432EA">
        <w:rPr>
          <w:rStyle w:val="wor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рганизмом</w:t>
      </w:r>
      <w:r w:rsidRPr="00D432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</w:t>
      </w:r>
      <w:r w:rsidRPr="00D432E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Он</w:t>
      </w:r>
      <w:r w:rsidRPr="00D432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мультифункционален», существует множество способов его использования. В нем также содержатся разнообразные витамины и питательные вещества, которые необходимы нашему организму.</w:t>
      </w:r>
    </w:p>
    <w:p w14:paraId="24DAAAE5" w14:textId="2705335E" w:rsidR="007D3CAC" w:rsidRPr="00D432EA" w:rsidRDefault="007D3CAC" w:rsidP="0080126A">
      <w:pPr>
        <w:tabs>
          <w:tab w:val="left" w:pos="1245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цели и задачи исследования выполнены.</w:t>
      </w:r>
    </w:p>
    <w:p w14:paraId="73DAD8A6" w14:textId="77777777" w:rsidR="007D3CAC" w:rsidRPr="00D432EA" w:rsidRDefault="007D3CAC" w:rsidP="008012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я гипотеза подтвердилась: действительно, куриное яйцо является не только полезным продуктом питания, но и может участвовать в различных экспериментах.</w:t>
      </w:r>
    </w:p>
    <w:p w14:paraId="2DB640C2" w14:textId="77777777" w:rsidR="007D3CAC" w:rsidRPr="00D432EA" w:rsidRDefault="007D3CAC" w:rsidP="0080126A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2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альнейшего исследования передо мной стоит задача: выяснить, где и как в косметической промышленности используют куриное яйцо.</w:t>
      </w:r>
    </w:p>
    <w:p w14:paraId="45D85C78" w14:textId="18603B37" w:rsidR="006676AC" w:rsidRPr="00D432EA" w:rsidRDefault="006676AC" w:rsidP="007D3CAC">
      <w:pPr>
        <w:pStyle w:val="c2"/>
        <w:spacing w:before="0" w:beforeAutospacing="0" w:after="0" w:afterAutospacing="0" w:line="360" w:lineRule="auto"/>
        <w:ind w:firstLine="708"/>
        <w:textAlignment w:val="baseline"/>
        <w:rPr>
          <w:rStyle w:val="c23"/>
          <w:color w:val="000000"/>
          <w:sz w:val="28"/>
          <w:szCs w:val="28"/>
          <w:bdr w:val="none" w:sz="0" w:space="0" w:color="auto" w:frame="1"/>
        </w:rPr>
      </w:pPr>
    </w:p>
    <w:p w14:paraId="3ECC7BBB" w14:textId="45B38B1A" w:rsidR="006676AC" w:rsidRPr="00D432EA" w:rsidRDefault="006676AC" w:rsidP="007D3CAC">
      <w:pPr>
        <w:pStyle w:val="c2"/>
        <w:spacing w:before="0" w:beforeAutospacing="0" w:after="0" w:afterAutospacing="0" w:line="360" w:lineRule="auto"/>
        <w:ind w:firstLine="708"/>
        <w:textAlignment w:val="baseline"/>
        <w:rPr>
          <w:rStyle w:val="c23"/>
          <w:color w:val="000000"/>
          <w:sz w:val="28"/>
          <w:szCs w:val="28"/>
          <w:bdr w:val="none" w:sz="0" w:space="0" w:color="auto" w:frame="1"/>
        </w:rPr>
      </w:pPr>
    </w:p>
    <w:p w14:paraId="13EC39F1" w14:textId="68778FB1" w:rsidR="006676AC" w:rsidRPr="00D432EA" w:rsidRDefault="006676AC" w:rsidP="007D3CAC">
      <w:pPr>
        <w:pStyle w:val="c2"/>
        <w:spacing w:before="0" w:beforeAutospacing="0" w:after="0" w:afterAutospacing="0" w:line="360" w:lineRule="auto"/>
        <w:ind w:firstLine="708"/>
        <w:textAlignment w:val="baseline"/>
        <w:rPr>
          <w:rStyle w:val="c23"/>
          <w:color w:val="000000"/>
          <w:sz w:val="28"/>
          <w:szCs w:val="28"/>
          <w:bdr w:val="none" w:sz="0" w:space="0" w:color="auto" w:frame="1"/>
        </w:rPr>
      </w:pPr>
    </w:p>
    <w:p w14:paraId="4DD05B88" w14:textId="4D544F44" w:rsidR="006676AC" w:rsidRPr="00D432EA" w:rsidRDefault="006676AC" w:rsidP="007D3CAC">
      <w:pPr>
        <w:pStyle w:val="c2"/>
        <w:spacing w:before="0" w:beforeAutospacing="0" w:after="0" w:afterAutospacing="0" w:line="360" w:lineRule="auto"/>
        <w:ind w:firstLine="708"/>
        <w:textAlignment w:val="baseline"/>
        <w:rPr>
          <w:rStyle w:val="c23"/>
          <w:color w:val="000000"/>
          <w:sz w:val="28"/>
          <w:szCs w:val="28"/>
          <w:bdr w:val="none" w:sz="0" w:space="0" w:color="auto" w:frame="1"/>
        </w:rPr>
      </w:pPr>
    </w:p>
    <w:p w14:paraId="3671BBE5" w14:textId="44421203" w:rsidR="006676AC" w:rsidRPr="00D432EA" w:rsidRDefault="006676AC" w:rsidP="007D3CAC">
      <w:pPr>
        <w:pStyle w:val="c2"/>
        <w:spacing w:before="0" w:beforeAutospacing="0" w:after="0" w:afterAutospacing="0" w:line="360" w:lineRule="auto"/>
        <w:ind w:firstLine="708"/>
        <w:textAlignment w:val="baseline"/>
        <w:rPr>
          <w:rStyle w:val="c23"/>
          <w:color w:val="000000"/>
          <w:sz w:val="28"/>
          <w:szCs w:val="28"/>
          <w:bdr w:val="none" w:sz="0" w:space="0" w:color="auto" w:frame="1"/>
        </w:rPr>
      </w:pPr>
    </w:p>
    <w:p w14:paraId="35B9E46B" w14:textId="377CA2DB" w:rsidR="006676AC" w:rsidRPr="00D432EA" w:rsidRDefault="006676AC" w:rsidP="007D3CAC">
      <w:pPr>
        <w:pStyle w:val="c2"/>
        <w:spacing w:before="0" w:beforeAutospacing="0" w:after="0" w:afterAutospacing="0" w:line="360" w:lineRule="auto"/>
        <w:ind w:firstLine="708"/>
        <w:textAlignment w:val="baseline"/>
        <w:rPr>
          <w:rStyle w:val="c23"/>
          <w:color w:val="000000"/>
          <w:sz w:val="28"/>
          <w:szCs w:val="28"/>
          <w:bdr w:val="none" w:sz="0" w:space="0" w:color="auto" w:frame="1"/>
        </w:rPr>
      </w:pPr>
    </w:p>
    <w:p w14:paraId="4380780F" w14:textId="328AC2BF" w:rsidR="006676AC" w:rsidRPr="00D432EA" w:rsidRDefault="006676AC" w:rsidP="007D3CAC">
      <w:pPr>
        <w:pStyle w:val="c2"/>
        <w:spacing w:before="0" w:beforeAutospacing="0" w:after="0" w:afterAutospacing="0" w:line="360" w:lineRule="auto"/>
        <w:ind w:firstLine="708"/>
        <w:textAlignment w:val="baseline"/>
        <w:rPr>
          <w:rStyle w:val="c23"/>
          <w:color w:val="000000"/>
          <w:sz w:val="28"/>
          <w:szCs w:val="28"/>
          <w:bdr w:val="none" w:sz="0" w:space="0" w:color="auto" w:frame="1"/>
        </w:rPr>
      </w:pPr>
    </w:p>
    <w:p w14:paraId="105DF76D" w14:textId="7FE9C27F" w:rsidR="006676AC" w:rsidRPr="00D432EA" w:rsidRDefault="006676AC" w:rsidP="007D3CAC">
      <w:pPr>
        <w:pStyle w:val="c2"/>
        <w:spacing w:before="0" w:beforeAutospacing="0" w:after="0" w:afterAutospacing="0" w:line="360" w:lineRule="auto"/>
        <w:ind w:firstLine="708"/>
        <w:textAlignment w:val="baseline"/>
        <w:rPr>
          <w:rStyle w:val="c23"/>
          <w:color w:val="000000"/>
          <w:sz w:val="28"/>
          <w:szCs w:val="28"/>
          <w:bdr w:val="none" w:sz="0" w:space="0" w:color="auto" w:frame="1"/>
        </w:rPr>
      </w:pPr>
    </w:p>
    <w:p w14:paraId="45D7814A" w14:textId="7787D729" w:rsidR="006676AC" w:rsidRPr="00D432EA" w:rsidRDefault="006676AC" w:rsidP="007D3CAC">
      <w:pPr>
        <w:pStyle w:val="c2"/>
        <w:spacing w:before="0" w:beforeAutospacing="0" w:after="0" w:afterAutospacing="0" w:line="360" w:lineRule="auto"/>
        <w:ind w:firstLine="708"/>
        <w:textAlignment w:val="baseline"/>
        <w:rPr>
          <w:rStyle w:val="c23"/>
          <w:color w:val="000000"/>
          <w:sz w:val="28"/>
          <w:szCs w:val="28"/>
          <w:bdr w:val="none" w:sz="0" w:space="0" w:color="auto" w:frame="1"/>
        </w:rPr>
      </w:pPr>
    </w:p>
    <w:p w14:paraId="31563396" w14:textId="5305C65A" w:rsidR="006676AC" w:rsidRPr="00D432EA" w:rsidRDefault="006676AC" w:rsidP="007D3CAC">
      <w:pPr>
        <w:pStyle w:val="c2"/>
        <w:spacing w:before="0" w:beforeAutospacing="0" w:after="0" w:afterAutospacing="0" w:line="360" w:lineRule="auto"/>
        <w:ind w:firstLine="708"/>
        <w:textAlignment w:val="baseline"/>
        <w:rPr>
          <w:rStyle w:val="c23"/>
          <w:color w:val="000000"/>
          <w:sz w:val="28"/>
          <w:szCs w:val="28"/>
          <w:bdr w:val="none" w:sz="0" w:space="0" w:color="auto" w:frame="1"/>
        </w:rPr>
      </w:pPr>
    </w:p>
    <w:p w14:paraId="1F9741C4" w14:textId="08C2B23B" w:rsidR="006676AC" w:rsidRPr="00D432EA" w:rsidRDefault="006676AC" w:rsidP="007D3CAC">
      <w:pPr>
        <w:pStyle w:val="c2"/>
        <w:spacing w:before="0" w:beforeAutospacing="0" w:after="0" w:afterAutospacing="0" w:line="360" w:lineRule="auto"/>
        <w:ind w:firstLine="708"/>
        <w:textAlignment w:val="baseline"/>
        <w:rPr>
          <w:rStyle w:val="c23"/>
          <w:color w:val="000000"/>
          <w:sz w:val="28"/>
          <w:szCs w:val="28"/>
          <w:bdr w:val="none" w:sz="0" w:space="0" w:color="auto" w:frame="1"/>
        </w:rPr>
      </w:pPr>
    </w:p>
    <w:p w14:paraId="303C337D" w14:textId="109002C7" w:rsidR="006676AC" w:rsidRPr="00D432EA" w:rsidRDefault="006676AC" w:rsidP="007D3CAC">
      <w:pPr>
        <w:pStyle w:val="c2"/>
        <w:spacing w:before="0" w:beforeAutospacing="0" w:after="0" w:afterAutospacing="0" w:line="360" w:lineRule="auto"/>
        <w:ind w:firstLine="708"/>
        <w:textAlignment w:val="baseline"/>
        <w:rPr>
          <w:rStyle w:val="c23"/>
          <w:color w:val="000000"/>
          <w:sz w:val="28"/>
          <w:szCs w:val="28"/>
          <w:bdr w:val="none" w:sz="0" w:space="0" w:color="auto" w:frame="1"/>
        </w:rPr>
      </w:pPr>
    </w:p>
    <w:p w14:paraId="7FC740E4" w14:textId="1A11584D" w:rsidR="006676AC" w:rsidRPr="00D432EA" w:rsidRDefault="006676AC" w:rsidP="007D3CAC">
      <w:pPr>
        <w:pStyle w:val="c2"/>
        <w:spacing w:before="0" w:beforeAutospacing="0" w:after="0" w:afterAutospacing="0" w:line="360" w:lineRule="auto"/>
        <w:ind w:firstLine="708"/>
        <w:textAlignment w:val="baseline"/>
        <w:rPr>
          <w:rStyle w:val="c23"/>
          <w:color w:val="000000"/>
          <w:sz w:val="28"/>
          <w:szCs w:val="28"/>
          <w:bdr w:val="none" w:sz="0" w:space="0" w:color="auto" w:frame="1"/>
        </w:rPr>
      </w:pPr>
    </w:p>
    <w:p w14:paraId="267543FD" w14:textId="7BBDF55B" w:rsidR="006676AC" w:rsidRPr="00D432EA" w:rsidRDefault="006676AC" w:rsidP="007D3CAC">
      <w:pPr>
        <w:pStyle w:val="c2"/>
        <w:spacing w:before="0" w:beforeAutospacing="0" w:after="0" w:afterAutospacing="0" w:line="360" w:lineRule="auto"/>
        <w:ind w:firstLine="708"/>
        <w:textAlignment w:val="baseline"/>
        <w:rPr>
          <w:rStyle w:val="c23"/>
          <w:color w:val="000000"/>
          <w:sz w:val="28"/>
          <w:szCs w:val="28"/>
          <w:bdr w:val="none" w:sz="0" w:space="0" w:color="auto" w:frame="1"/>
        </w:rPr>
      </w:pPr>
    </w:p>
    <w:p w14:paraId="417AA9F5" w14:textId="19D6E643" w:rsidR="006676AC" w:rsidRPr="00D432EA" w:rsidRDefault="006676AC" w:rsidP="007D3CAC">
      <w:pPr>
        <w:pStyle w:val="c2"/>
        <w:spacing w:before="0" w:beforeAutospacing="0" w:after="0" w:afterAutospacing="0" w:line="360" w:lineRule="auto"/>
        <w:ind w:firstLine="708"/>
        <w:textAlignment w:val="baseline"/>
        <w:rPr>
          <w:rStyle w:val="c23"/>
          <w:color w:val="000000"/>
          <w:sz w:val="28"/>
          <w:szCs w:val="28"/>
          <w:bdr w:val="none" w:sz="0" w:space="0" w:color="auto" w:frame="1"/>
        </w:rPr>
      </w:pPr>
    </w:p>
    <w:p w14:paraId="644C4C0A" w14:textId="5E0E0235" w:rsidR="006676AC" w:rsidRPr="00D432EA" w:rsidRDefault="006676AC" w:rsidP="007D3CAC">
      <w:pPr>
        <w:pStyle w:val="c2"/>
        <w:spacing w:before="0" w:beforeAutospacing="0" w:after="0" w:afterAutospacing="0" w:line="360" w:lineRule="auto"/>
        <w:ind w:firstLine="708"/>
        <w:textAlignment w:val="baseline"/>
        <w:rPr>
          <w:rStyle w:val="c23"/>
          <w:color w:val="000000"/>
          <w:sz w:val="28"/>
          <w:szCs w:val="28"/>
          <w:bdr w:val="none" w:sz="0" w:space="0" w:color="auto" w:frame="1"/>
        </w:rPr>
      </w:pPr>
    </w:p>
    <w:p w14:paraId="5A779EA4" w14:textId="3A0DEF4B" w:rsidR="006676AC" w:rsidRPr="00D432EA" w:rsidRDefault="006676AC" w:rsidP="007D3CAC">
      <w:pPr>
        <w:pStyle w:val="c2"/>
        <w:spacing w:before="0" w:beforeAutospacing="0" w:after="0" w:afterAutospacing="0" w:line="360" w:lineRule="auto"/>
        <w:ind w:firstLine="708"/>
        <w:textAlignment w:val="baseline"/>
        <w:rPr>
          <w:rStyle w:val="c23"/>
          <w:color w:val="000000"/>
          <w:sz w:val="28"/>
          <w:szCs w:val="28"/>
          <w:bdr w:val="none" w:sz="0" w:space="0" w:color="auto" w:frame="1"/>
        </w:rPr>
      </w:pPr>
    </w:p>
    <w:p w14:paraId="43A1D16F" w14:textId="31EC6A37" w:rsidR="006676AC" w:rsidRPr="00D432EA" w:rsidRDefault="006676AC" w:rsidP="007D3CAC">
      <w:pPr>
        <w:pStyle w:val="c2"/>
        <w:spacing w:before="0" w:beforeAutospacing="0" w:after="0" w:afterAutospacing="0" w:line="360" w:lineRule="auto"/>
        <w:ind w:firstLine="708"/>
        <w:textAlignment w:val="baseline"/>
        <w:rPr>
          <w:rStyle w:val="c23"/>
          <w:color w:val="000000"/>
          <w:sz w:val="28"/>
          <w:szCs w:val="28"/>
          <w:bdr w:val="none" w:sz="0" w:space="0" w:color="auto" w:frame="1"/>
        </w:rPr>
      </w:pPr>
    </w:p>
    <w:p w14:paraId="448FD9E8" w14:textId="37D23BFB" w:rsidR="002A5BEC" w:rsidRPr="00D432EA" w:rsidRDefault="002A5BEC" w:rsidP="007D3C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77F42" w14:textId="77777777" w:rsidR="002A5BEC" w:rsidRPr="00D432EA" w:rsidRDefault="002A5BEC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9E8FB" w14:textId="530DD769" w:rsidR="002A5BEC" w:rsidRDefault="002A5BEC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DAF1C" w14:textId="0903A875" w:rsidR="001A6812" w:rsidRDefault="001A6812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23777" w14:textId="0EF6BB75" w:rsidR="001A6812" w:rsidRDefault="001A6812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22849" w14:textId="5E503582" w:rsidR="001A6812" w:rsidRDefault="001A6812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1B6E2" w14:textId="1671E335" w:rsidR="001A6812" w:rsidRDefault="001A6812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61955" w14:textId="12A6AABF" w:rsidR="001A6812" w:rsidRDefault="001A6812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12533" w14:textId="4872AFE0" w:rsidR="001A6812" w:rsidRDefault="001A6812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21032" w14:textId="7FC4369C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006F8" w14:textId="55C81B27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696CF" w14:textId="759475C3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6AFB3" w14:textId="733F5B96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98978" w14:textId="630BA3B9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4D5F5" w14:textId="78E10B77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1D0E9" w14:textId="4B385E13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DDA3D" w14:textId="132A401D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A45DE" w14:textId="74872B5D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78733" w14:textId="502A5F1B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F75C4" w14:textId="0EA58ED0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4744B" w14:textId="28CE139A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D2B0D3" w14:textId="21D64128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E5F58" w14:textId="77EC7534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93B9C" w14:textId="0B50A2EC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6E3A5" w14:textId="64D7F559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C5151" w14:textId="43F85F2D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81784" w14:textId="765AF871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A10EC" w14:textId="0667E99B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997CE" w14:textId="62C19206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BE85E" w14:textId="5EDE1F1C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C6186" w14:textId="1515F7D2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0F83A" w14:textId="19CF80BF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AD14A" w14:textId="108BDCAD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D95B0" w14:textId="18846DA9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FB560" w14:textId="778DFA90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26C96" w14:textId="4F9C7D26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9FFA9" w14:textId="77777777" w:rsidR="00537F0D" w:rsidRDefault="00537F0D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E438E" w14:textId="2652981F" w:rsidR="001A6812" w:rsidRDefault="001A6812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2A890" w14:textId="77777777" w:rsidR="001A6812" w:rsidRPr="00D432EA" w:rsidRDefault="001A6812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07447" w14:textId="77777777" w:rsidR="001A6812" w:rsidRPr="00D432EA" w:rsidRDefault="001A6812" w:rsidP="001A6812">
      <w:pPr>
        <w:pStyle w:val="c2"/>
        <w:spacing w:before="0" w:beforeAutospacing="0" w:after="0" w:afterAutospacing="0" w:line="360" w:lineRule="auto"/>
        <w:jc w:val="center"/>
        <w:textAlignment w:val="baseline"/>
        <w:rPr>
          <w:rStyle w:val="c23"/>
          <w:b/>
          <w:color w:val="000000"/>
          <w:sz w:val="28"/>
          <w:szCs w:val="28"/>
          <w:bdr w:val="none" w:sz="0" w:space="0" w:color="auto" w:frame="1"/>
        </w:rPr>
      </w:pPr>
      <w:r w:rsidRPr="00D432EA">
        <w:rPr>
          <w:rStyle w:val="c23"/>
          <w:b/>
          <w:color w:val="000000"/>
          <w:sz w:val="28"/>
          <w:szCs w:val="28"/>
          <w:bdr w:val="none" w:sz="0" w:space="0" w:color="auto" w:frame="1"/>
        </w:rPr>
        <w:t>Опыт 4. «</w:t>
      </w:r>
      <w:proofErr w:type="spellStart"/>
      <w:r w:rsidRPr="00D432EA">
        <w:rPr>
          <w:rStyle w:val="c23"/>
          <w:b/>
          <w:color w:val="000000"/>
          <w:sz w:val="28"/>
          <w:szCs w:val="28"/>
          <w:bdr w:val="none" w:sz="0" w:space="0" w:color="auto" w:frame="1"/>
        </w:rPr>
        <w:t>Колумбово</w:t>
      </w:r>
      <w:proofErr w:type="spellEnd"/>
      <w:r w:rsidRPr="00D432EA">
        <w:rPr>
          <w:rStyle w:val="c23"/>
          <w:b/>
          <w:color w:val="000000"/>
          <w:sz w:val="28"/>
          <w:szCs w:val="28"/>
          <w:bdr w:val="none" w:sz="0" w:space="0" w:color="auto" w:frame="1"/>
        </w:rPr>
        <w:t>» яйцо</w:t>
      </w:r>
    </w:p>
    <w:p w14:paraId="2F79A2C2" w14:textId="00F91D7C" w:rsidR="001A6812" w:rsidRPr="00D432EA" w:rsidRDefault="001A6812" w:rsidP="001A6812">
      <w:pPr>
        <w:pStyle w:val="c2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Calibri" w:hAnsi="Calibri"/>
          <w:color w:val="000000"/>
          <w:sz w:val="28"/>
          <w:szCs w:val="28"/>
        </w:rPr>
      </w:pPr>
      <w:r w:rsidRPr="00D432EA">
        <w:rPr>
          <w:rStyle w:val="c23"/>
          <w:color w:val="000000"/>
          <w:sz w:val="28"/>
          <w:szCs w:val="28"/>
          <w:bdr w:val="none" w:sz="0" w:space="0" w:color="auto" w:frame="1"/>
        </w:rPr>
        <w:t xml:space="preserve">Это выражение обозначает неожиданно простой выход из затруднительного положения. </w:t>
      </w:r>
      <w:r w:rsidRPr="00D432EA">
        <w:rPr>
          <w:rStyle w:val="c3"/>
          <w:color w:val="000000"/>
          <w:sz w:val="28"/>
          <w:szCs w:val="28"/>
          <w:bdr w:val="none" w:sz="0" w:space="0" w:color="auto" w:frame="1"/>
        </w:rPr>
        <w:t>По преданию, когда Колумб во время обеда у кардинала Мендосы рассказывал о том, как он открывал Америку, один из присутствующих сказал, что может быть проще, чем открыть новую землю? В ответ Колумб предложил ему простую задачу: поставить яйцо вертикально. Никто не смог этого сделать. Колумб, взяв яйцо, разбил его с одного конца и поставил на стол, показав, что это действительно было просто. Все сказали, что так смогли бы сделать и они. Колумб ответил: «Разница в том, Господа, что вы могли бы это сделать, а я сделал это на самом деле».</w:t>
      </w:r>
    </w:p>
    <w:p w14:paraId="6865B395" w14:textId="77777777" w:rsidR="001A6812" w:rsidRPr="00D432EA" w:rsidRDefault="001A6812" w:rsidP="001A6812">
      <w:pPr>
        <w:pStyle w:val="c2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23"/>
          <w:color w:val="000000"/>
          <w:sz w:val="28"/>
          <w:szCs w:val="28"/>
          <w:bdr w:val="none" w:sz="0" w:space="0" w:color="auto" w:frame="1"/>
        </w:rPr>
      </w:pPr>
      <w:r w:rsidRPr="00D432EA">
        <w:rPr>
          <w:rStyle w:val="c23"/>
          <w:color w:val="000000"/>
          <w:sz w:val="28"/>
          <w:szCs w:val="28"/>
          <w:bdr w:val="none" w:sz="0" w:space="0" w:color="auto" w:frame="1"/>
        </w:rPr>
        <w:t>Я тоже решил попробовать поставить яйцо вертикально. У меня это не получилось. Я хорошо его взболтал, решив, что тонкая оболочка желтка порвётся, и желток опустится вниз. Но и это не помогло мне поставить яйцо вертикально. Я решил насыпать на стол маленькую щепотку соли. Яйцо стало вертикально. Я попробовал положить на стол только три крупинки крупной соли, яйцо также стало вертикально.</w:t>
      </w:r>
    </w:p>
    <w:p w14:paraId="20A7436E" w14:textId="77777777" w:rsidR="001A6812" w:rsidRPr="00D432EA" w:rsidRDefault="001A6812" w:rsidP="001A6812">
      <w:pPr>
        <w:pStyle w:val="c2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D432EA">
        <w:rPr>
          <w:rStyle w:val="c23"/>
          <w:b/>
          <w:sz w:val="28"/>
          <w:szCs w:val="28"/>
          <w:bdr w:val="none" w:sz="0" w:space="0" w:color="auto" w:frame="1"/>
        </w:rPr>
        <w:t>Вывод:</w:t>
      </w:r>
      <w:r w:rsidRPr="00D432EA">
        <w:rPr>
          <w:rStyle w:val="c23"/>
          <w:sz w:val="28"/>
          <w:szCs w:val="28"/>
          <w:bdr w:val="none" w:sz="0" w:space="0" w:color="auto" w:frame="1"/>
        </w:rPr>
        <w:t xml:space="preserve"> </w:t>
      </w:r>
      <w:r w:rsidRPr="00D432EA">
        <w:rPr>
          <w:sz w:val="28"/>
          <w:szCs w:val="28"/>
        </w:rPr>
        <w:t xml:space="preserve">трёх крупинок соли достаточно, чтобы поставить яйцо вертикально, так как трёх точек опоры достаточно, чтобы предмет не падал. </w:t>
      </w:r>
    </w:p>
    <w:p w14:paraId="45FBD580" w14:textId="77777777" w:rsidR="002A5BEC" w:rsidRPr="00D432EA" w:rsidRDefault="002A5BEC" w:rsidP="007D3CA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5BEC" w:rsidRPr="00D432EA" w:rsidSect="00D91A6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22B"/>
    <w:multiLevelType w:val="multilevel"/>
    <w:tmpl w:val="CC3EF8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6135C"/>
    <w:multiLevelType w:val="hybridMultilevel"/>
    <w:tmpl w:val="D8F822D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9EC1FE9"/>
    <w:multiLevelType w:val="multilevel"/>
    <w:tmpl w:val="CA16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A7F3D"/>
    <w:multiLevelType w:val="multilevel"/>
    <w:tmpl w:val="18525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27C2C"/>
    <w:multiLevelType w:val="multilevel"/>
    <w:tmpl w:val="03FE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61738"/>
    <w:multiLevelType w:val="multilevel"/>
    <w:tmpl w:val="DE86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F2421"/>
    <w:multiLevelType w:val="hybridMultilevel"/>
    <w:tmpl w:val="8F5C253A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32701FAD"/>
    <w:multiLevelType w:val="multilevel"/>
    <w:tmpl w:val="BD7E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40148"/>
    <w:multiLevelType w:val="hybridMultilevel"/>
    <w:tmpl w:val="F6E8E672"/>
    <w:lvl w:ilvl="0" w:tplc="4DAE7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8A0388">
      <w:numFmt w:val="none"/>
      <w:lvlText w:val=""/>
      <w:lvlJc w:val="left"/>
      <w:pPr>
        <w:tabs>
          <w:tab w:val="num" w:pos="360"/>
        </w:tabs>
      </w:pPr>
    </w:lvl>
    <w:lvl w:ilvl="2" w:tplc="D9AAF74C">
      <w:numFmt w:val="none"/>
      <w:lvlText w:val=""/>
      <w:lvlJc w:val="left"/>
      <w:pPr>
        <w:tabs>
          <w:tab w:val="num" w:pos="360"/>
        </w:tabs>
      </w:pPr>
    </w:lvl>
    <w:lvl w:ilvl="3" w:tplc="BF5E12EE">
      <w:numFmt w:val="none"/>
      <w:lvlText w:val=""/>
      <w:lvlJc w:val="left"/>
      <w:pPr>
        <w:tabs>
          <w:tab w:val="num" w:pos="360"/>
        </w:tabs>
      </w:pPr>
    </w:lvl>
    <w:lvl w:ilvl="4" w:tplc="70E8F6C6">
      <w:numFmt w:val="none"/>
      <w:lvlText w:val=""/>
      <w:lvlJc w:val="left"/>
      <w:pPr>
        <w:tabs>
          <w:tab w:val="num" w:pos="360"/>
        </w:tabs>
      </w:pPr>
    </w:lvl>
    <w:lvl w:ilvl="5" w:tplc="B3F43EBC">
      <w:numFmt w:val="none"/>
      <w:lvlText w:val=""/>
      <w:lvlJc w:val="left"/>
      <w:pPr>
        <w:tabs>
          <w:tab w:val="num" w:pos="360"/>
        </w:tabs>
      </w:pPr>
    </w:lvl>
    <w:lvl w:ilvl="6" w:tplc="188ABF7E">
      <w:numFmt w:val="none"/>
      <w:lvlText w:val=""/>
      <w:lvlJc w:val="left"/>
      <w:pPr>
        <w:tabs>
          <w:tab w:val="num" w:pos="360"/>
        </w:tabs>
      </w:pPr>
    </w:lvl>
    <w:lvl w:ilvl="7" w:tplc="BCF6CF6A">
      <w:numFmt w:val="none"/>
      <w:lvlText w:val=""/>
      <w:lvlJc w:val="left"/>
      <w:pPr>
        <w:tabs>
          <w:tab w:val="num" w:pos="360"/>
        </w:tabs>
      </w:pPr>
    </w:lvl>
    <w:lvl w:ilvl="8" w:tplc="AD6EE16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8AD464D"/>
    <w:multiLevelType w:val="multilevel"/>
    <w:tmpl w:val="558E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E90DF8"/>
    <w:multiLevelType w:val="multilevel"/>
    <w:tmpl w:val="3C12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444A2E"/>
    <w:multiLevelType w:val="multilevel"/>
    <w:tmpl w:val="1CE2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473500"/>
    <w:multiLevelType w:val="hybridMultilevel"/>
    <w:tmpl w:val="6FA820F6"/>
    <w:lvl w:ilvl="0" w:tplc="F2EE5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D946B2"/>
    <w:multiLevelType w:val="multilevel"/>
    <w:tmpl w:val="C284E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2D045F"/>
    <w:multiLevelType w:val="hybridMultilevel"/>
    <w:tmpl w:val="DBC83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831B1"/>
    <w:multiLevelType w:val="multilevel"/>
    <w:tmpl w:val="4286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3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94"/>
    <w:rsid w:val="00121A74"/>
    <w:rsid w:val="00142E5E"/>
    <w:rsid w:val="001A6812"/>
    <w:rsid w:val="00235F13"/>
    <w:rsid w:val="00243285"/>
    <w:rsid w:val="002456C2"/>
    <w:rsid w:val="00245FC7"/>
    <w:rsid w:val="00293543"/>
    <w:rsid w:val="002A5BEC"/>
    <w:rsid w:val="002C51A1"/>
    <w:rsid w:val="00386AC6"/>
    <w:rsid w:val="003F1770"/>
    <w:rsid w:val="00403C3E"/>
    <w:rsid w:val="004D711B"/>
    <w:rsid w:val="004F5F85"/>
    <w:rsid w:val="00524937"/>
    <w:rsid w:val="00536294"/>
    <w:rsid w:val="00537F0D"/>
    <w:rsid w:val="005F1A19"/>
    <w:rsid w:val="00622134"/>
    <w:rsid w:val="0064784A"/>
    <w:rsid w:val="006676AC"/>
    <w:rsid w:val="006B006D"/>
    <w:rsid w:val="007728DE"/>
    <w:rsid w:val="00784F58"/>
    <w:rsid w:val="007D3CAC"/>
    <w:rsid w:val="0080126A"/>
    <w:rsid w:val="00816ED0"/>
    <w:rsid w:val="008E603E"/>
    <w:rsid w:val="00992B9F"/>
    <w:rsid w:val="00A10B70"/>
    <w:rsid w:val="00A12B6D"/>
    <w:rsid w:val="00A154E6"/>
    <w:rsid w:val="00A64A79"/>
    <w:rsid w:val="00AA5606"/>
    <w:rsid w:val="00AA5953"/>
    <w:rsid w:val="00AD6D4A"/>
    <w:rsid w:val="00AE4E55"/>
    <w:rsid w:val="00B624EE"/>
    <w:rsid w:val="00B83EBE"/>
    <w:rsid w:val="00C277FF"/>
    <w:rsid w:val="00C6356A"/>
    <w:rsid w:val="00C663C0"/>
    <w:rsid w:val="00C87024"/>
    <w:rsid w:val="00CB5CD7"/>
    <w:rsid w:val="00D432EA"/>
    <w:rsid w:val="00D91A69"/>
    <w:rsid w:val="00DA616A"/>
    <w:rsid w:val="00E36A5F"/>
    <w:rsid w:val="00E4291A"/>
    <w:rsid w:val="00E51F52"/>
    <w:rsid w:val="00EB7633"/>
    <w:rsid w:val="00EE3FB4"/>
    <w:rsid w:val="00F04470"/>
    <w:rsid w:val="00F776D4"/>
    <w:rsid w:val="00FC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EF782"/>
  <w15:chartTrackingRefBased/>
  <w15:docId w15:val="{75CE0B90-2F4B-4ECD-B676-B00C6B94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5FC7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4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45FC7"/>
    <w:rPr>
      <w:b/>
      <w:bCs/>
    </w:rPr>
  </w:style>
  <w:style w:type="character" w:styleId="a7">
    <w:name w:val="Hyperlink"/>
    <w:basedOn w:val="a0"/>
    <w:uiPriority w:val="99"/>
    <w:unhideWhenUsed/>
    <w:rsid w:val="00E51F5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51F52"/>
    <w:rPr>
      <w:color w:val="605E5C"/>
      <w:shd w:val="clear" w:color="auto" w:fill="E1DFDD"/>
    </w:rPr>
  </w:style>
  <w:style w:type="character" w:customStyle="1" w:styleId="words">
    <w:name w:val="words"/>
    <w:basedOn w:val="a0"/>
    <w:rsid w:val="00243285"/>
  </w:style>
  <w:style w:type="character" w:customStyle="1" w:styleId="20">
    <w:name w:val="Заголовок 2 Знак"/>
    <w:basedOn w:val="a0"/>
    <w:link w:val="2"/>
    <w:uiPriority w:val="9"/>
    <w:semiHidden/>
    <w:rsid w:val="00992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10">
    <w:name w:val="c10"/>
    <w:basedOn w:val="a"/>
    <w:rsid w:val="00F77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776D4"/>
  </w:style>
  <w:style w:type="character" w:customStyle="1" w:styleId="c3">
    <w:name w:val="c3"/>
    <w:basedOn w:val="a0"/>
    <w:rsid w:val="00F776D4"/>
  </w:style>
  <w:style w:type="character" w:customStyle="1" w:styleId="c0">
    <w:name w:val="c0"/>
    <w:basedOn w:val="a0"/>
    <w:rsid w:val="00F776D4"/>
  </w:style>
  <w:style w:type="character" w:customStyle="1" w:styleId="c18">
    <w:name w:val="c18"/>
    <w:basedOn w:val="a0"/>
    <w:rsid w:val="00F776D4"/>
  </w:style>
  <w:style w:type="paragraph" w:customStyle="1" w:styleId="c9">
    <w:name w:val="c9"/>
    <w:basedOn w:val="a"/>
    <w:rsid w:val="00F77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77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F776D4"/>
  </w:style>
  <w:style w:type="character" w:customStyle="1" w:styleId="c20">
    <w:name w:val="c20"/>
    <w:basedOn w:val="a0"/>
    <w:rsid w:val="00F776D4"/>
  </w:style>
  <w:style w:type="paragraph" w:customStyle="1" w:styleId="c6">
    <w:name w:val="c6"/>
    <w:basedOn w:val="a"/>
    <w:rsid w:val="00F77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776D4"/>
  </w:style>
  <w:style w:type="character" w:customStyle="1" w:styleId="c19">
    <w:name w:val="c19"/>
    <w:basedOn w:val="a0"/>
    <w:rsid w:val="00F776D4"/>
  </w:style>
  <w:style w:type="character" w:customStyle="1" w:styleId="c23">
    <w:name w:val="c23"/>
    <w:basedOn w:val="a0"/>
    <w:rsid w:val="00F77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80">
          <w:marLeft w:val="60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66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0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12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897">
          <w:marLeft w:val="60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138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F%D0%B9%D1%86%D0%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1%83%D1%80%D0%B8%D1%86%D0%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" TargetMode="External"/><Relationship Id="rId11" Type="http://schemas.openxmlformats.org/officeDocument/2006/relationships/hyperlink" Target="http://www.medpulse.ru/encyclopedia/291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7%D0%B5%D1%80%D0%B5%D0%BF%D0%B0%D1%85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5%D1%81%D0%BC%D1%8B%D0%BA%D0%B0%D1%8E%D1%89%D0%B8%D0%B5%D1%81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45C7-9B48-47EC-B4DF-7C257B5F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1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29</cp:revision>
  <cp:lastPrinted>2019-12-08T12:18:00Z</cp:lastPrinted>
  <dcterms:created xsi:type="dcterms:W3CDTF">2019-10-14T16:18:00Z</dcterms:created>
  <dcterms:modified xsi:type="dcterms:W3CDTF">2020-12-17T07:04:00Z</dcterms:modified>
</cp:coreProperties>
</file>